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6B4" w:rsidRPr="000619A8" w:rsidRDefault="00F106B4" w:rsidP="000619A8">
      <w:pPr>
        <w:widowControl/>
        <w:shd w:val="clear" w:color="auto" w:fill="FFFFFF"/>
        <w:spacing w:after="150" w:line="480" w:lineRule="exact"/>
        <w:jc w:val="left"/>
        <w:rPr>
          <w:rFonts w:ascii="宋体" w:cs="Arial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F21965">
        <w:rPr>
          <w:rFonts w:ascii="宋体" w:hAnsi="宋体" w:hint="eastAsia"/>
          <w:b/>
          <w:sz w:val="28"/>
          <w:szCs w:val="28"/>
        </w:rPr>
        <w:t>附件</w:t>
      </w:r>
      <w:r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：</w:t>
      </w:r>
      <w:r w:rsidRPr="000619A8">
        <w:rPr>
          <w:rFonts w:ascii="宋体" w:hAnsi="宋体" w:hint="eastAsia"/>
          <w:b/>
          <w:sz w:val="28"/>
          <w:szCs w:val="28"/>
        </w:rPr>
        <w:t>参</w:t>
      </w:r>
      <w:r>
        <w:rPr>
          <w:rFonts w:ascii="宋体" w:hAnsi="宋体" w:hint="eastAsia"/>
          <w:b/>
          <w:sz w:val="28"/>
          <w:szCs w:val="28"/>
        </w:rPr>
        <w:t>赛</w:t>
      </w:r>
      <w:r w:rsidRPr="000619A8">
        <w:rPr>
          <w:rFonts w:ascii="宋体" w:hAnsi="宋体" w:cs="Arial" w:hint="eastAsia"/>
          <w:b/>
          <w:color w:val="000000"/>
          <w:kern w:val="0"/>
          <w:sz w:val="28"/>
          <w:szCs w:val="28"/>
        </w:rPr>
        <w:t>报名表</w:t>
      </w:r>
    </w:p>
    <w:p w:rsidR="00F106B4" w:rsidRPr="00780EBE" w:rsidRDefault="00F106B4" w:rsidP="0036103E">
      <w:pPr>
        <w:spacing w:afterLines="50" w:after="156" w:line="560" w:lineRule="exact"/>
        <w:rPr>
          <w:sz w:val="24"/>
        </w:rPr>
      </w:pPr>
      <w:r w:rsidRPr="00780EBE">
        <w:rPr>
          <w:rFonts w:hint="eastAsia"/>
          <w:sz w:val="24"/>
        </w:rPr>
        <w:t>单位名称（盖章）：</w:t>
      </w:r>
    </w:p>
    <w:tbl>
      <w:tblPr>
        <w:tblW w:w="8820" w:type="dxa"/>
        <w:tblInd w:w="-252" w:type="dxa"/>
        <w:tblLook w:val="00A0" w:firstRow="1" w:lastRow="0" w:firstColumn="1" w:lastColumn="0" w:noHBand="0" w:noVBand="0"/>
      </w:tblPr>
      <w:tblGrid>
        <w:gridCol w:w="456"/>
        <w:gridCol w:w="2700"/>
        <w:gridCol w:w="1080"/>
        <w:gridCol w:w="869"/>
        <w:gridCol w:w="1915"/>
        <w:gridCol w:w="1080"/>
        <w:gridCol w:w="720"/>
      </w:tblGrid>
      <w:tr w:rsidR="00F106B4" w:rsidRPr="00DC4092" w:rsidTr="00BE6174">
        <w:trPr>
          <w:trHeight w:val="5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1F119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赛</w:t>
            </w: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>成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作品）</w:t>
            </w: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1F119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属专业</w:t>
            </w: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>领域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780EBE" w:rsidRDefault="00796748" w:rsidP="001F119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主要</w:t>
            </w:r>
            <w:r w:rsidR="00F106B4">
              <w:rPr>
                <w:rFonts w:ascii="宋体" w:cs="宋体" w:hint="eastAsia"/>
                <w:color w:val="000000"/>
                <w:kern w:val="0"/>
                <w:sz w:val="24"/>
              </w:rPr>
              <w:t>作者姓名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Default="00F106B4" w:rsidP="001F119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1F119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1F119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F106B4" w:rsidRPr="00DC4092" w:rsidTr="00BE6174">
        <w:trPr>
          <w:trHeight w:val="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106B4" w:rsidRPr="00DC4092" w:rsidTr="00BE6174">
        <w:trPr>
          <w:trHeight w:val="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106B4" w:rsidRPr="00DC4092" w:rsidTr="00BE6174">
        <w:trPr>
          <w:trHeight w:val="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106B4" w:rsidRPr="00DC4092" w:rsidTr="00BE6174">
        <w:trPr>
          <w:trHeight w:val="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106B4" w:rsidRPr="00DC4092" w:rsidTr="00BE6174">
        <w:trPr>
          <w:trHeight w:val="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106B4" w:rsidRPr="00DC4092" w:rsidTr="00BE6174">
        <w:trPr>
          <w:trHeight w:val="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106B4" w:rsidRPr="00DC4092" w:rsidTr="00BE6174">
        <w:trPr>
          <w:trHeight w:val="6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>…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780EB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106B4" w:rsidRPr="00DC4092" w:rsidTr="00BE6174">
        <w:trPr>
          <w:trHeight w:val="6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F106B4" w:rsidRPr="00DC4092" w:rsidTr="00BE6174">
        <w:trPr>
          <w:trHeight w:val="6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F106B4" w:rsidRPr="00DC4092" w:rsidTr="00BE6174">
        <w:trPr>
          <w:trHeight w:val="6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F106B4" w:rsidRPr="00DC4092" w:rsidTr="00BE6174">
        <w:trPr>
          <w:trHeight w:val="6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B4" w:rsidRPr="00780EBE" w:rsidRDefault="00F106B4" w:rsidP="007E181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 w:rsidR="00F106B4" w:rsidRDefault="00025108" w:rsidP="0036103E">
      <w:pPr>
        <w:wordWrap w:val="0"/>
        <w:spacing w:beforeLines="100" w:before="312"/>
        <w:ind w:right="523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 xml:space="preserve">     </w:t>
      </w:r>
      <w:r w:rsidR="00F106B4" w:rsidRPr="00780EBE">
        <w:rPr>
          <w:rFonts w:ascii="宋体" w:hAnsi="宋体" w:hint="eastAsia"/>
          <w:sz w:val="24"/>
        </w:rPr>
        <w:t>单位联系人：</w:t>
      </w:r>
      <w:r w:rsidR="00F106B4">
        <w:rPr>
          <w:rFonts w:ascii="宋体" w:hAnsi="宋体"/>
          <w:sz w:val="24"/>
        </w:rPr>
        <w:t xml:space="preserve">  </w:t>
      </w:r>
      <w:r w:rsidR="00F106B4" w:rsidRPr="00780EBE">
        <w:rPr>
          <w:rFonts w:ascii="宋体" w:hAnsi="宋体"/>
          <w:sz w:val="24"/>
        </w:rPr>
        <w:t xml:space="preserve">        </w:t>
      </w:r>
      <w:r>
        <w:rPr>
          <w:rFonts w:ascii="宋体" w:hAnsi="宋体" w:hint="eastAsia"/>
          <w:sz w:val="24"/>
        </w:rPr>
        <w:t xml:space="preserve"> </w:t>
      </w:r>
      <w:r w:rsidR="00F106B4">
        <w:rPr>
          <w:rFonts w:ascii="宋体" w:hAnsi="宋体" w:hint="eastAsia"/>
          <w:sz w:val="24"/>
        </w:rPr>
        <w:t>联系电话：</w:t>
      </w:r>
      <w:r w:rsidR="00F106B4">
        <w:rPr>
          <w:rFonts w:ascii="宋体" w:hAnsi="宋体"/>
          <w:sz w:val="24"/>
        </w:rPr>
        <w:t xml:space="preserve">          </w:t>
      </w:r>
      <w:r>
        <w:rPr>
          <w:rFonts w:ascii="宋体" w:hAnsi="宋体" w:hint="eastAsia"/>
          <w:sz w:val="24"/>
        </w:rPr>
        <w:t xml:space="preserve"> </w:t>
      </w:r>
      <w:r w:rsidR="00F106B4">
        <w:rPr>
          <w:rFonts w:ascii="宋体" w:hAnsi="宋体" w:hint="eastAsia"/>
          <w:sz w:val="24"/>
        </w:rPr>
        <w:t>邮箱：</w:t>
      </w:r>
    </w:p>
    <w:p w:rsidR="00F106B4" w:rsidRPr="00780EBE" w:rsidRDefault="00F106B4" w:rsidP="0036103E">
      <w:pPr>
        <w:wordWrap w:val="0"/>
        <w:spacing w:beforeLines="100" w:before="312"/>
        <w:ind w:right="523" w:firstLineChars="2300" w:firstLine="5520"/>
        <w:rPr>
          <w:rFonts w:ascii="宋体"/>
          <w:sz w:val="24"/>
        </w:rPr>
      </w:pPr>
      <w:r w:rsidRPr="00780EBE">
        <w:rPr>
          <w:rFonts w:ascii="宋体" w:hAnsi="宋体"/>
          <w:sz w:val="24"/>
        </w:rPr>
        <w:t xml:space="preserve">  201</w:t>
      </w:r>
      <w:r w:rsidR="00EA452B">
        <w:rPr>
          <w:rFonts w:ascii="宋体" w:hAnsi="宋体" w:hint="eastAsia"/>
          <w:sz w:val="24"/>
        </w:rPr>
        <w:t>8</w:t>
      </w:r>
      <w:r w:rsidRPr="00780EBE">
        <w:rPr>
          <w:rFonts w:ascii="宋体" w:hAnsi="宋体" w:hint="eastAsia"/>
          <w:sz w:val="24"/>
        </w:rPr>
        <w:t>年</w:t>
      </w:r>
      <w:r w:rsidRPr="00780EBE">
        <w:rPr>
          <w:rFonts w:ascii="宋体" w:hAnsi="宋体"/>
          <w:sz w:val="24"/>
        </w:rPr>
        <w:t xml:space="preserve">   </w:t>
      </w:r>
      <w:r w:rsidRPr="00780EBE">
        <w:rPr>
          <w:rFonts w:ascii="宋体" w:hAnsi="宋体" w:hint="eastAsia"/>
          <w:sz w:val="24"/>
        </w:rPr>
        <w:t>月</w:t>
      </w:r>
      <w:r w:rsidRPr="00780EBE">
        <w:rPr>
          <w:rFonts w:ascii="宋体" w:hAnsi="宋体"/>
          <w:sz w:val="24"/>
        </w:rPr>
        <w:t xml:space="preserve">   </w:t>
      </w:r>
      <w:r w:rsidRPr="00780EBE">
        <w:rPr>
          <w:rFonts w:ascii="宋体" w:hAnsi="宋体" w:hint="eastAsia"/>
          <w:sz w:val="24"/>
        </w:rPr>
        <w:t>日</w:t>
      </w:r>
    </w:p>
    <w:p w:rsidR="00F106B4" w:rsidRPr="00780EBE" w:rsidRDefault="00F106B4" w:rsidP="00C154F0">
      <w:pPr>
        <w:rPr>
          <w:rFonts w:ascii="宋体"/>
          <w:sz w:val="24"/>
        </w:rPr>
      </w:pPr>
    </w:p>
    <w:p w:rsidR="00F106B4" w:rsidRDefault="00F106B4" w:rsidP="00F21965">
      <w:pPr>
        <w:widowControl/>
        <w:shd w:val="clear" w:color="auto" w:fill="FFFFFF"/>
        <w:spacing w:after="150" w:line="480" w:lineRule="exact"/>
        <w:jc w:val="left"/>
        <w:rPr>
          <w:rFonts w:ascii="宋体"/>
          <w:b/>
          <w:sz w:val="28"/>
          <w:szCs w:val="28"/>
        </w:rPr>
      </w:pPr>
    </w:p>
    <w:p w:rsidR="00F45857" w:rsidRDefault="00F45857" w:rsidP="0006734A">
      <w:pPr>
        <w:rPr>
          <w:rFonts w:ascii="宋体"/>
          <w:b/>
          <w:sz w:val="28"/>
          <w:szCs w:val="28"/>
        </w:rPr>
      </w:pPr>
    </w:p>
    <w:p w:rsidR="00F45857" w:rsidRDefault="00F45857" w:rsidP="0006734A">
      <w:pPr>
        <w:rPr>
          <w:rFonts w:ascii="宋体"/>
          <w:b/>
          <w:sz w:val="28"/>
          <w:szCs w:val="28"/>
        </w:rPr>
      </w:pPr>
    </w:p>
    <w:p w:rsidR="00F45857" w:rsidRDefault="00F45857" w:rsidP="0006734A">
      <w:pPr>
        <w:rPr>
          <w:rFonts w:ascii="宋体"/>
          <w:b/>
          <w:sz w:val="28"/>
          <w:szCs w:val="28"/>
        </w:rPr>
      </w:pPr>
    </w:p>
    <w:p w:rsidR="00F106B4" w:rsidRPr="003B3155" w:rsidRDefault="00F106B4" w:rsidP="0006734A">
      <w:pPr>
        <w:rPr>
          <w:b/>
          <w:sz w:val="28"/>
        </w:rPr>
      </w:pPr>
      <w:r w:rsidRPr="00F21965">
        <w:rPr>
          <w:rFonts w:ascii="宋体" w:hAnsi="宋体" w:hint="eastAsia"/>
          <w:b/>
          <w:sz w:val="28"/>
          <w:szCs w:val="28"/>
        </w:rPr>
        <w:lastRenderedPageBreak/>
        <w:t>附件</w:t>
      </w:r>
      <w:r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：</w:t>
      </w:r>
      <w:r>
        <w:rPr>
          <w:rFonts w:hint="eastAsia"/>
          <w:b/>
          <w:sz w:val="28"/>
        </w:rPr>
        <w:t>作品说明书</w:t>
      </w:r>
    </w:p>
    <w:p w:rsidR="00F106B4" w:rsidRDefault="00F106B4" w:rsidP="0006734A">
      <w:pPr>
        <w:wordWrap w:val="0"/>
        <w:ind w:right="420"/>
        <w:jc w:val="center"/>
      </w:pPr>
      <w:r>
        <w:t xml:space="preserve">                                                                  </w:t>
      </w:r>
    </w:p>
    <w:tbl>
      <w:tblPr>
        <w:tblW w:w="82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851"/>
        <w:gridCol w:w="850"/>
        <w:gridCol w:w="567"/>
        <w:gridCol w:w="567"/>
        <w:gridCol w:w="1276"/>
        <w:gridCol w:w="425"/>
        <w:gridCol w:w="1134"/>
        <w:gridCol w:w="767"/>
      </w:tblGrid>
      <w:tr w:rsidR="00F106B4" w:rsidTr="006F7DAC">
        <w:trPr>
          <w:trHeight w:val="447"/>
        </w:trPr>
        <w:tc>
          <w:tcPr>
            <w:tcW w:w="1858" w:type="dxa"/>
            <w:gridSpan w:val="2"/>
            <w:vAlign w:val="center"/>
          </w:tcPr>
          <w:p w:rsidR="00F106B4" w:rsidRPr="00240652" w:rsidRDefault="00F106B4" w:rsidP="006E4B6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0652">
              <w:rPr>
                <w:rFonts w:asciiTheme="minorEastAsia" w:eastAsiaTheme="minorEastAsia" w:hAnsiTheme="minorEastAsia" w:hint="eastAsia"/>
                <w:szCs w:val="21"/>
              </w:rPr>
              <w:t>作品名称</w:t>
            </w:r>
          </w:p>
        </w:tc>
        <w:tc>
          <w:tcPr>
            <w:tcW w:w="6437" w:type="dxa"/>
            <w:gridSpan w:val="8"/>
          </w:tcPr>
          <w:p w:rsidR="00F106B4" w:rsidRPr="00240652" w:rsidRDefault="00F106B4" w:rsidP="00F12453">
            <w:pPr>
              <w:ind w:left="45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8F7C16" w:rsidTr="00103591">
        <w:trPr>
          <w:trHeight w:val="447"/>
        </w:trPr>
        <w:tc>
          <w:tcPr>
            <w:tcW w:w="1858" w:type="dxa"/>
            <w:gridSpan w:val="2"/>
            <w:vAlign w:val="center"/>
          </w:tcPr>
          <w:p w:rsidR="008F7C16" w:rsidRPr="008F7C16" w:rsidRDefault="008F7C16" w:rsidP="008F7C16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7C16">
              <w:rPr>
                <w:rFonts w:asciiTheme="minorEastAsia" w:eastAsiaTheme="minorEastAsia" w:hAnsiTheme="minorEastAsia" w:hint="eastAsia"/>
                <w:szCs w:val="21"/>
              </w:rPr>
              <w:t>所属专业领域</w:t>
            </w:r>
          </w:p>
        </w:tc>
        <w:tc>
          <w:tcPr>
            <w:tcW w:w="2268" w:type="dxa"/>
            <w:gridSpan w:val="3"/>
            <w:vAlign w:val="center"/>
          </w:tcPr>
          <w:p w:rsidR="008F7C16" w:rsidRPr="00240652" w:rsidRDefault="008F7C16" w:rsidP="00F12453">
            <w:pPr>
              <w:ind w:left="45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F7C16" w:rsidRPr="00240652" w:rsidRDefault="008F7C16" w:rsidP="008F7C16">
            <w:pPr>
              <w:ind w:left="45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40652">
              <w:rPr>
                <w:rFonts w:asciiTheme="minorEastAsia" w:eastAsiaTheme="minorEastAsia" w:hAnsiTheme="minorEastAsia" w:hint="eastAsia"/>
                <w:szCs w:val="21"/>
              </w:rPr>
              <w:t>所在单位</w:t>
            </w:r>
          </w:p>
        </w:tc>
        <w:tc>
          <w:tcPr>
            <w:tcW w:w="2326" w:type="dxa"/>
            <w:gridSpan w:val="3"/>
            <w:vAlign w:val="center"/>
          </w:tcPr>
          <w:p w:rsidR="008F7C16" w:rsidRPr="00240652" w:rsidRDefault="008F7C16" w:rsidP="00F12453">
            <w:pPr>
              <w:ind w:left="45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240652" w:rsidTr="00103591">
        <w:trPr>
          <w:trHeight w:val="447"/>
        </w:trPr>
        <w:tc>
          <w:tcPr>
            <w:tcW w:w="1858" w:type="dxa"/>
            <w:gridSpan w:val="2"/>
            <w:vAlign w:val="center"/>
          </w:tcPr>
          <w:p w:rsidR="00240652" w:rsidRPr="00240652" w:rsidRDefault="00240652" w:rsidP="008B5DFA">
            <w:pPr>
              <w:ind w:left="45"/>
              <w:rPr>
                <w:rFonts w:asciiTheme="minorEastAsia" w:eastAsiaTheme="minorEastAsia" w:hAnsiTheme="minorEastAsia"/>
                <w:szCs w:val="21"/>
              </w:rPr>
            </w:pPr>
            <w:r w:rsidRPr="00240652">
              <w:rPr>
                <w:rFonts w:asciiTheme="minorEastAsia" w:eastAsiaTheme="minorEastAsia" w:hAnsiTheme="minorEastAsia" w:hint="eastAsia"/>
                <w:szCs w:val="21"/>
              </w:rPr>
              <w:t>是否申请专利或</w:t>
            </w:r>
          </w:p>
          <w:p w:rsidR="00240652" w:rsidRPr="00240652" w:rsidRDefault="00240652" w:rsidP="008B5DFA">
            <w:pPr>
              <w:ind w:left="45"/>
              <w:rPr>
                <w:rFonts w:asciiTheme="minorEastAsia" w:eastAsiaTheme="minorEastAsia" w:hAnsiTheme="minorEastAsia"/>
                <w:szCs w:val="21"/>
              </w:rPr>
            </w:pPr>
            <w:r w:rsidRPr="00240652">
              <w:rPr>
                <w:rFonts w:asciiTheme="minorEastAsia" w:eastAsiaTheme="minorEastAsia" w:hAnsiTheme="minorEastAsia" w:hint="eastAsia"/>
                <w:szCs w:val="21"/>
              </w:rPr>
              <w:t>取得专利授权</w:t>
            </w:r>
          </w:p>
        </w:tc>
        <w:tc>
          <w:tcPr>
            <w:tcW w:w="2268" w:type="dxa"/>
            <w:gridSpan w:val="3"/>
            <w:vAlign w:val="center"/>
          </w:tcPr>
          <w:p w:rsidR="00240652" w:rsidRPr="00240652" w:rsidRDefault="00240652" w:rsidP="008B5DFA">
            <w:pPr>
              <w:ind w:left="4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40652" w:rsidRPr="00240652" w:rsidRDefault="00240652" w:rsidP="00103591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0652">
              <w:rPr>
                <w:rFonts w:asciiTheme="minorEastAsia" w:eastAsiaTheme="minorEastAsia" w:hAnsiTheme="minorEastAsia" w:hint="eastAsia"/>
                <w:szCs w:val="21"/>
              </w:rPr>
              <w:t>专利申请号或</w:t>
            </w:r>
          </w:p>
          <w:p w:rsidR="00240652" w:rsidRPr="00240652" w:rsidRDefault="00240652" w:rsidP="00103591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0652">
              <w:rPr>
                <w:rFonts w:asciiTheme="minorEastAsia" w:eastAsiaTheme="minorEastAsia" w:hAnsiTheme="minorEastAsia" w:hint="eastAsia"/>
                <w:szCs w:val="21"/>
              </w:rPr>
              <w:t>专利授权号</w:t>
            </w:r>
          </w:p>
        </w:tc>
        <w:tc>
          <w:tcPr>
            <w:tcW w:w="2326" w:type="dxa"/>
            <w:gridSpan w:val="3"/>
            <w:vAlign w:val="center"/>
          </w:tcPr>
          <w:p w:rsidR="00240652" w:rsidRPr="00240652" w:rsidRDefault="00240652" w:rsidP="008B5DFA">
            <w:pPr>
              <w:ind w:left="45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240652" w:rsidTr="008F7C16">
        <w:trPr>
          <w:trHeight w:val="447"/>
        </w:trPr>
        <w:tc>
          <w:tcPr>
            <w:tcW w:w="866" w:type="dxa"/>
            <w:vMerge w:val="restart"/>
            <w:vAlign w:val="center"/>
          </w:tcPr>
          <w:p w:rsidR="00240652" w:rsidRPr="00240652" w:rsidRDefault="008F7C16" w:rsidP="008F7C16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团队</w:t>
            </w:r>
            <w:r w:rsidR="00240652" w:rsidRPr="00240652">
              <w:rPr>
                <w:rFonts w:asciiTheme="minorEastAsia" w:eastAsiaTheme="minorEastAsia" w:hAnsiTheme="minorEastAsia" w:hint="eastAsia"/>
                <w:szCs w:val="21"/>
              </w:rPr>
              <w:t>人员信息</w:t>
            </w:r>
          </w:p>
        </w:tc>
        <w:tc>
          <w:tcPr>
            <w:tcW w:w="992" w:type="dxa"/>
            <w:vAlign w:val="center"/>
          </w:tcPr>
          <w:p w:rsidR="00240652" w:rsidRPr="00240652" w:rsidRDefault="00240652" w:rsidP="00240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0652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 w:rsidR="00240652" w:rsidRPr="00240652" w:rsidRDefault="00240652" w:rsidP="00240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0652">
              <w:rPr>
                <w:rFonts w:asciiTheme="minorEastAsia" w:eastAsiaTheme="minorEastAsia" w:hAnsiTheme="minorEastAsia" w:hint="eastAsia"/>
                <w:szCs w:val="21"/>
              </w:rPr>
              <w:t>年龄</w:t>
            </w:r>
          </w:p>
        </w:tc>
        <w:tc>
          <w:tcPr>
            <w:tcW w:w="850" w:type="dxa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40652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  <w:r w:rsidRPr="00240652">
              <w:rPr>
                <w:rFonts w:asciiTheme="minorEastAsia" w:eastAsiaTheme="minorEastAsia" w:hAnsiTheme="minorEastAsia"/>
                <w:szCs w:val="21"/>
              </w:rPr>
              <w:t>/</w:t>
            </w:r>
            <w:r w:rsidRPr="00240652"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</w:p>
        </w:tc>
        <w:tc>
          <w:tcPr>
            <w:tcW w:w="1134" w:type="dxa"/>
            <w:gridSpan w:val="2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40652"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40652">
              <w:rPr>
                <w:rFonts w:asciiTheme="minorEastAsia" w:eastAsiaTheme="minorEastAsia" w:hAnsiTheme="minorEastAsia"/>
                <w:szCs w:val="21"/>
              </w:rPr>
              <w:t>Email</w:t>
            </w:r>
          </w:p>
        </w:tc>
        <w:tc>
          <w:tcPr>
            <w:tcW w:w="1134" w:type="dxa"/>
            <w:vAlign w:val="center"/>
          </w:tcPr>
          <w:p w:rsid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0652">
              <w:rPr>
                <w:rFonts w:asciiTheme="minorEastAsia" w:eastAsiaTheme="minorEastAsia" w:hAnsiTheme="minorEastAsia" w:hint="eastAsia"/>
                <w:szCs w:val="21"/>
              </w:rPr>
              <w:t>从事技术</w:t>
            </w:r>
          </w:p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40652">
              <w:rPr>
                <w:rFonts w:asciiTheme="minorEastAsia" w:eastAsiaTheme="minorEastAsia" w:hAnsiTheme="minorEastAsia" w:hint="eastAsia"/>
                <w:szCs w:val="21"/>
              </w:rPr>
              <w:t>工作时间</w:t>
            </w:r>
          </w:p>
        </w:tc>
        <w:tc>
          <w:tcPr>
            <w:tcW w:w="767" w:type="dxa"/>
            <w:vAlign w:val="center"/>
          </w:tcPr>
          <w:p w:rsidR="00240652" w:rsidRPr="00240652" w:rsidRDefault="008F7C16" w:rsidP="00240652">
            <w:pPr>
              <w:ind w:left="45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团队角色</w:t>
            </w:r>
          </w:p>
        </w:tc>
      </w:tr>
      <w:tr w:rsidR="00240652" w:rsidTr="008F7C16">
        <w:trPr>
          <w:trHeight w:val="447"/>
        </w:trPr>
        <w:tc>
          <w:tcPr>
            <w:tcW w:w="866" w:type="dxa"/>
            <w:vMerge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40652" w:rsidRPr="00240652" w:rsidRDefault="00240652" w:rsidP="00240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40652" w:rsidRPr="00240652" w:rsidRDefault="00240652" w:rsidP="00240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vAlign w:val="center"/>
          </w:tcPr>
          <w:p w:rsidR="00240652" w:rsidRPr="00240652" w:rsidRDefault="008F7C16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人</w:t>
            </w:r>
          </w:p>
        </w:tc>
      </w:tr>
      <w:tr w:rsidR="00240652" w:rsidTr="008F7C16">
        <w:trPr>
          <w:trHeight w:val="447"/>
        </w:trPr>
        <w:tc>
          <w:tcPr>
            <w:tcW w:w="866" w:type="dxa"/>
            <w:vMerge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40652" w:rsidRPr="00240652" w:rsidRDefault="00240652" w:rsidP="00240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40652" w:rsidRPr="00240652" w:rsidRDefault="00240652" w:rsidP="00240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vAlign w:val="center"/>
          </w:tcPr>
          <w:p w:rsidR="00240652" w:rsidRPr="00240652" w:rsidRDefault="008F7C16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成员</w:t>
            </w:r>
          </w:p>
        </w:tc>
      </w:tr>
      <w:tr w:rsidR="00240652" w:rsidTr="008F7C16">
        <w:trPr>
          <w:trHeight w:val="447"/>
        </w:trPr>
        <w:tc>
          <w:tcPr>
            <w:tcW w:w="866" w:type="dxa"/>
            <w:vMerge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40652" w:rsidRPr="00240652" w:rsidRDefault="00240652" w:rsidP="00240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40652" w:rsidRPr="00240652" w:rsidRDefault="00240652" w:rsidP="00240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vAlign w:val="center"/>
          </w:tcPr>
          <w:p w:rsidR="00240652" w:rsidRPr="00240652" w:rsidRDefault="008F7C16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成员</w:t>
            </w:r>
          </w:p>
        </w:tc>
      </w:tr>
      <w:tr w:rsidR="00240652" w:rsidTr="008F7C16">
        <w:trPr>
          <w:trHeight w:val="447"/>
        </w:trPr>
        <w:tc>
          <w:tcPr>
            <w:tcW w:w="866" w:type="dxa"/>
            <w:vMerge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40652" w:rsidRPr="00240652" w:rsidRDefault="00240652" w:rsidP="00240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40652" w:rsidRPr="00240652" w:rsidRDefault="00240652" w:rsidP="00240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vAlign w:val="center"/>
          </w:tcPr>
          <w:p w:rsidR="00240652" w:rsidRPr="00240652" w:rsidRDefault="008F7C16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成员</w:t>
            </w:r>
          </w:p>
        </w:tc>
      </w:tr>
      <w:tr w:rsidR="00240652" w:rsidTr="008F7C16">
        <w:trPr>
          <w:trHeight w:val="447"/>
        </w:trPr>
        <w:tc>
          <w:tcPr>
            <w:tcW w:w="866" w:type="dxa"/>
            <w:vMerge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40652" w:rsidRPr="00240652" w:rsidRDefault="00240652" w:rsidP="00240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40652" w:rsidRPr="00240652" w:rsidRDefault="00240652" w:rsidP="00240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0652" w:rsidRPr="00240652" w:rsidRDefault="00240652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vAlign w:val="center"/>
          </w:tcPr>
          <w:p w:rsidR="00240652" w:rsidRPr="00240652" w:rsidRDefault="008F7C16" w:rsidP="00240652">
            <w:pPr>
              <w:ind w:left="4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成员</w:t>
            </w:r>
          </w:p>
        </w:tc>
      </w:tr>
      <w:tr w:rsidR="00240652" w:rsidTr="00FD5F9E">
        <w:trPr>
          <w:trHeight w:val="2386"/>
        </w:trPr>
        <w:tc>
          <w:tcPr>
            <w:tcW w:w="8295" w:type="dxa"/>
            <w:gridSpan w:val="10"/>
          </w:tcPr>
          <w:p w:rsidR="00240652" w:rsidRPr="00EF5538" w:rsidRDefault="00240652" w:rsidP="00006D65">
            <w:pPr>
              <w:jc w:val="left"/>
              <w:rPr>
                <w:rFonts w:ascii="宋体" w:cs="宋体"/>
                <w:kern w:val="0"/>
                <w:szCs w:val="21"/>
              </w:rPr>
            </w:pPr>
            <w:r w:rsidRPr="00EF5538">
              <w:rPr>
                <w:rFonts w:hint="eastAsia"/>
                <w:b/>
              </w:rPr>
              <w:t>一、成果</w:t>
            </w:r>
            <w:r>
              <w:rPr>
                <w:rFonts w:hint="eastAsia"/>
                <w:b/>
              </w:rPr>
              <w:t>简介</w:t>
            </w:r>
            <w:r w:rsidRPr="00EF5538">
              <w:rPr>
                <w:rFonts w:hint="eastAsia"/>
              </w:rPr>
              <w:t>（</w:t>
            </w:r>
            <w:r w:rsidR="00EE41F8">
              <w:rPr>
                <w:rFonts w:hint="eastAsia"/>
              </w:rPr>
              <w:t>概述</w:t>
            </w:r>
            <w:r>
              <w:rPr>
                <w:rFonts w:ascii="宋体" w:cs="宋体" w:hint="eastAsia"/>
                <w:kern w:val="0"/>
                <w:szCs w:val="21"/>
              </w:rPr>
              <w:t>主要内容、特点</w:t>
            </w:r>
            <w:r w:rsidR="0084613E">
              <w:rPr>
                <w:rFonts w:ascii="宋体" w:cs="宋体" w:hint="eastAsia"/>
                <w:kern w:val="0"/>
                <w:szCs w:val="21"/>
              </w:rPr>
              <w:t>，</w:t>
            </w:r>
            <w:r w:rsidR="00EE41F8">
              <w:rPr>
                <w:rFonts w:ascii="宋体" w:cs="宋体" w:hint="eastAsia"/>
                <w:kern w:val="0"/>
                <w:szCs w:val="21"/>
              </w:rPr>
              <w:t>创新应用的基本方法、结果，</w:t>
            </w:r>
            <w:r w:rsidR="00796748" w:rsidRPr="00EF5538">
              <w:t xml:space="preserve"> </w:t>
            </w:r>
            <w:r w:rsidRPr="00EF5538">
              <w:t>500</w:t>
            </w:r>
            <w:r w:rsidRPr="00EF5538">
              <w:rPr>
                <w:rFonts w:hint="eastAsia"/>
              </w:rPr>
              <w:t>字以内</w:t>
            </w:r>
            <w:r w:rsidRPr="00EF5538">
              <w:rPr>
                <w:rFonts w:ascii="宋体" w:cs="宋体" w:hint="eastAsia"/>
                <w:kern w:val="0"/>
                <w:szCs w:val="21"/>
              </w:rPr>
              <w:t>）</w:t>
            </w:r>
          </w:p>
          <w:p w:rsidR="00240652" w:rsidRDefault="00240652" w:rsidP="00F12453">
            <w:pPr>
              <w:jc w:val="left"/>
            </w:pPr>
          </w:p>
          <w:p w:rsidR="00240652" w:rsidRDefault="00240652" w:rsidP="00F12453">
            <w:pPr>
              <w:jc w:val="left"/>
            </w:pPr>
          </w:p>
          <w:p w:rsidR="00240652" w:rsidRDefault="00240652" w:rsidP="00FD5F9E">
            <w:pPr>
              <w:jc w:val="left"/>
            </w:pPr>
          </w:p>
          <w:p w:rsidR="00FD5F9E" w:rsidRDefault="00FD5F9E" w:rsidP="00FD5F9E">
            <w:pPr>
              <w:jc w:val="left"/>
            </w:pPr>
          </w:p>
          <w:p w:rsidR="00FD5F9E" w:rsidRDefault="00FD5F9E" w:rsidP="00FD5F9E">
            <w:pPr>
              <w:jc w:val="left"/>
            </w:pPr>
          </w:p>
          <w:p w:rsidR="00FD5F9E" w:rsidRDefault="00FD5F9E" w:rsidP="00FD5F9E">
            <w:pPr>
              <w:jc w:val="left"/>
            </w:pPr>
          </w:p>
          <w:p w:rsidR="00FD5F9E" w:rsidRDefault="00FD5F9E" w:rsidP="00FD5F9E">
            <w:pPr>
              <w:jc w:val="left"/>
            </w:pPr>
          </w:p>
          <w:p w:rsidR="00FD5F9E" w:rsidRDefault="00FD5F9E" w:rsidP="00FD5F9E">
            <w:pPr>
              <w:jc w:val="left"/>
            </w:pPr>
          </w:p>
          <w:p w:rsidR="00FD5F9E" w:rsidRDefault="00FD5F9E" w:rsidP="00FD5F9E">
            <w:pPr>
              <w:jc w:val="left"/>
            </w:pPr>
          </w:p>
          <w:p w:rsidR="00FD5F9E" w:rsidRDefault="00FD5F9E" w:rsidP="00FD5F9E">
            <w:pPr>
              <w:jc w:val="left"/>
            </w:pPr>
          </w:p>
        </w:tc>
      </w:tr>
      <w:tr w:rsidR="00240652" w:rsidTr="008A6730">
        <w:trPr>
          <w:trHeight w:val="4671"/>
        </w:trPr>
        <w:tc>
          <w:tcPr>
            <w:tcW w:w="8295" w:type="dxa"/>
            <w:gridSpan w:val="10"/>
          </w:tcPr>
          <w:p w:rsidR="00240652" w:rsidRPr="00E115CC" w:rsidRDefault="00240652" w:rsidP="00BA4453">
            <w:pPr>
              <w:widowControl/>
              <w:wordWrap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</w:rPr>
              <w:t>二</w:t>
            </w:r>
            <w:r w:rsidR="0015545F">
              <w:rPr>
                <w:rFonts w:hint="eastAsia"/>
                <w:b/>
              </w:rPr>
              <w:t>、</w:t>
            </w:r>
            <w:r w:rsidRPr="00FD21C2">
              <w:rPr>
                <w:rFonts w:hint="eastAsia"/>
                <w:b/>
              </w:rPr>
              <w:t>问题描述</w:t>
            </w:r>
            <w:r w:rsidRPr="00FD21C2">
              <w:rPr>
                <w:rFonts w:hint="eastAsia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包括</w:t>
            </w:r>
            <w:r w:rsidR="00FD5F9E">
              <w:rPr>
                <w:rFonts w:ascii="宋体" w:hAnsi="宋体" w:cs="宋体" w:hint="eastAsia"/>
                <w:color w:val="000000"/>
                <w:kern w:val="0"/>
                <w:szCs w:val="21"/>
              </w:rPr>
              <w:t>背景、</w:t>
            </w:r>
            <w:r w:rsidR="0015545F">
              <w:rPr>
                <w:rFonts w:ascii="宋体" w:hAnsi="宋体" w:cs="宋体" w:hint="eastAsia"/>
                <w:color w:val="000000"/>
                <w:kern w:val="0"/>
                <w:szCs w:val="21"/>
              </w:rPr>
              <w:t>主要问题、影响因素及</w:t>
            </w:r>
            <w:r w:rsidR="00FD5F9E">
              <w:rPr>
                <w:rFonts w:ascii="宋体" w:hAnsi="宋体" w:cs="宋体" w:hint="eastAsia"/>
                <w:color w:val="000000"/>
                <w:kern w:val="0"/>
                <w:szCs w:val="21"/>
              </w:rPr>
              <w:t>限制条件</w:t>
            </w:r>
            <w:r w:rsidRPr="00E115CC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国内外现状分析及查新结论，</w:t>
            </w:r>
            <w:r w:rsidR="00FD5F9E">
              <w:rPr>
                <w:rFonts w:ascii="宋体" w:hAnsi="宋体" w:cs="宋体" w:hint="eastAsia"/>
                <w:color w:val="000000"/>
                <w:kern w:val="0"/>
                <w:szCs w:val="21"/>
              </w:rPr>
              <w:t>目前解决方案，</w:t>
            </w:r>
            <w:r w:rsidR="0015545F">
              <w:rPr>
                <w:rFonts w:ascii="宋体" w:hAnsi="宋体" w:cs="宋体" w:hint="eastAsia"/>
                <w:color w:val="000000"/>
                <w:kern w:val="0"/>
                <w:szCs w:val="21"/>
              </w:rPr>
              <w:t>未来发展的思路或终极解决方案及</w:t>
            </w:r>
            <w:r w:rsidRPr="00E115CC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  <w:p w:rsidR="00240652" w:rsidRDefault="00240652" w:rsidP="00006D65">
            <w:pPr>
              <w:jc w:val="left"/>
              <w:rPr>
                <w:b/>
              </w:rPr>
            </w:pPr>
          </w:p>
          <w:p w:rsidR="00240652" w:rsidRPr="00103591" w:rsidRDefault="00240652" w:rsidP="00006D65">
            <w:pPr>
              <w:jc w:val="left"/>
              <w:rPr>
                <w:b/>
              </w:rPr>
            </w:pPr>
          </w:p>
        </w:tc>
      </w:tr>
      <w:tr w:rsidR="00240652" w:rsidTr="00883C55">
        <w:trPr>
          <w:trHeight w:val="1244"/>
        </w:trPr>
        <w:tc>
          <w:tcPr>
            <w:tcW w:w="8295" w:type="dxa"/>
            <w:gridSpan w:val="10"/>
          </w:tcPr>
          <w:p w:rsidR="00240652" w:rsidRDefault="00240652" w:rsidP="00BA4453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</w:rPr>
              <w:lastRenderedPageBreak/>
              <w:t>三、</w:t>
            </w:r>
            <w:r w:rsidR="00A6050D" w:rsidRPr="00103591">
              <w:rPr>
                <w:rFonts w:hint="eastAsia"/>
                <w:b/>
              </w:rPr>
              <w:t>解决</w:t>
            </w:r>
            <w:r w:rsidR="000546B0" w:rsidRPr="00103591">
              <w:rPr>
                <w:rFonts w:hint="eastAsia"/>
                <w:b/>
              </w:rPr>
              <w:t>方案及</w:t>
            </w:r>
            <w:r w:rsidR="00A6050D" w:rsidRPr="00103591">
              <w:rPr>
                <w:rFonts w:hint="eastAsia"/>
                <w:b/>
              </w:rPr>
              <w:t>过程</w:t>
            </w:r>
            <w:r w:rsidR="00A6050D" w:rsidRPr="00A6050D">
              <w:rPr>
                <w:rFonts w:hint="eastAsia"/>
              </w:rPr>
              <w:t>（</w:t>
            </w:r>
            <w:r w:rsidR="001836C4">
              <w:rPr>
                <w:rFonts w:hint="eastAsia"/>
              </w:rPr>
              <w:t>系统分析、资源分析、创新方法、</w:t>
            </w:r>
            <w:proofErr w:type="gramStart"/>
            <w:r w:rsidR="001836C4">
              <w:rPr>
                <w:rFonts w:hint="eastAsia"/>
              </w:rPr>
              <w:t>理想解</w:t>
            </w:r>
            <w:proofErr w:type="gramEnd"/>
            <w:r w:rsidR="001836C4">
              <w:rPr>
                <w:rFonts w:hint="eastAsia"/>
              </w:rPr>
              <w:t>等，</w:t>
            </w:r>
            <w:r w:rsidR="00A6050D" w:rsidRPr="00A6050D">
              <w:rPr>
                <w:rFonts w:hint="eastAsia"/>
              </w:rPr>
              <w:t>用文字加图表的方式进行描述</w:t>
            </w:r>
            <w:r w:rsidR="00A6050D">
              <w:rPr>
                <w:rFonts w:hint="eastAsia"/>
              </w:rPr>
              <w:t>，</w:t>
            </w:r>
            <w:r>
              <w:rPr>
                <w:rFonts w:hint="eastAsia"/>
              </w:rPr>
              <w:t>包括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片、</w:t>
            </w:r>
            <w:r w:rsidR="001836C4">
              <w:rPr>
                <w:rFonts w:ascii="宋体" w:hAnsi="宋体" w:cs="宋体" w:hint="eastAsia"/>
                <w:color w:val="000000"/>
                <w:kern w:val="0"/>
                <w:szCs w:val="21"/>
              </w:rPr>
              <w:t>虚拟仿真模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实物模型、</w:t>
            </w:r>
            <w:r w:rsidRPr="00680FF0">
              <w:rPr>
                <w:rFonts w:ascii="宋体" w:hAnsi="宋体" w:cs="宋体"/>
                <w:color w:val="000000"/>
                <w:kern w:val="0"/>
                <w:szCs w:val="21"/>
              </w:rPr>
              <w:t>2D</w:t>
            </w:r>
            <w:r w:rsidRPr="00680FF0">
              <w:rPr>
                <w:rFonts w:ascii="宋体" w:hAnsi="宋体" w:cs="宋体" w:hint="eastAsia"/>
                <w:color w:val="000000"/>
                <w:kern w:val="0"/>
                <w:szCs w:val="21"/>
              </w:rPr>
              <w:t>或</w:t>
            </w:r>
            <w:r w:rsidRPr="00680FF0">
              <w:rPr>
                <w:rFonts w:ascii="宋体" w:hAnsi="宋体" w:cs="宋体"/>
                <w:color w:val="000000"/>
                <w:kern w:val="0"/>
                <w:szCs w:val="21"/>
              </w:rPr>
              <w:t>3D</w:t>
            </w:r>
            <w:r w:rsidRPr="00680FF0">
              <w:rPr>
                <w:rFonts w:ascii="宋体" w:hAnsi="宋体" w:cs="宋体" w:hint="eastAsia"/>
                <w:color w:val="000000"/>
                <w:kern w:val="0"/>
                <w:szCs w:val="21"/>
              </w:rPr>
              <w:t>图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等具有代表性辅助作品说明</w:t>
            </w:r>
            <w:r w:rsidR="00A6050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  <w:p w:rsidR="00240652" w:rsidRPr="00BA4453" w:rsidRDefault="00240652" w:rsidP="00F12453">
            <w:pPr>
              <w:spacing w:line="360" w:lineRule="exact"/>
              <w:rPr>
                <w:rFonts w:ascii="宋体" w:cs="宋体"/>
                <w:kern w:val="0"/>
                <w:sz w:val="24"/>
              </w:rPr>
            </w:pPr>
          </w:p>
          <w:p w:rsidR="00240652" w:rsidRDefault="00240652" w:rsidP="00F12453">
            <w:pPr>
              <w:spacing w:line="360" w:lineRule="exact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240652" w:rsidRDefault="00240652" w:rsidP="00F12453">
            <w:pPr>
              <w:spacing w:line="360" w:lineRule="exact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240652" w:rsidRDefault="00240652" w:rsidP="00F12453">
            <w:pPr>
              <w:spacing w:line="360" w:lineRule="exact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240652" w:rsidRDefault="00240652" w:rsidP="00F12453">
            <w:pPr>
              <w:spacing w:line="360" w:lineRule="exact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240652" w:rsidRDefault="00240652" w:rsidP="00F12453">
            <w:pPr>
              <w:spacing w:line="360" w:lineRule="exact"/>
              <w:rPr>
                <w:rFonts w:ascii="宋体" w:cs="宋体"/>
                <w:kern w:val="0"/>
                <w:sz w:val="24"/>
                <w:lang w:val="zh-CN"/>
              </w:rPr>
            </w:pPr>
          </w:p>
          <w:p w:rsidR="00240652" w:rsidRPr="00A06A26" w:rsidRDefault="00240652" w:rsidP="00B30566">
            <w:pPr>
              <w:widowControl/>
              <w:wordWrap w:val="0"/>
              <w:spacing w:line="336" w:lineRule="auto"/>
              <w:ind w:firstLine="570"/>
              <w:rPr>
                <w:rFonts w:ascii="宋体" w:cs="宋体"/>
                <w:bCs/>
                <w:color w:val="000000"/>
                <w:kern w:val="0"/>
                <w:szCs w:val="21"/>
              </w:rPr>
            </w:pPr>
          </w:p>
          <w:p w:rsidR="00240652" w:rsidRPr="00A06A26" w:rsidRDefault="00240652" w:rsidP="00B30566">
            <w:pPr>
              <w:widowControl/>
              <w:wordWrap w:val="0"/>
              <w:spacing w:line="336" w:lineRule="auto"/>
              <w:rPr>
                <w:rFonts w:ascii="宋体" w:cs="宋体"/>
                <w:bCs/>
                <w:color w:val="000000"/>
                <w:kern w:val="0"/>
                <w:szCs w:val="21"/>
              </w:rPr>
            </w:pPr>
          </w:p>
          <w:p w:rsidR="00240652" w:rsidRDefault="00240652" w:rsidP="00B30566">
            <w:pPr>
              <w:widowControl/>
              <w:wordWrap w:val="0"/>
              <w:spacing w:line="336" w:lineRule="auto"/>
              <w:rPr>
                <w:rFonts w:ascii="宋体" w:cs="宋体"/>
                <w:bCs/>
                <w:color w:val="000000"/>
                <w:kern w:val="0"/>
                <w:szCs w:val="21"/>
              </w:rPr>
            </w:pPr>
          </w:p>
          <w:p w:rsidR="00223CC8" w:rsidRDefault="00223CC8" w:rsidP="00B30566">
            <w:pPr>
              <w:widowControl/>
              <w:wordWrap w:val="0"/>
              <w:spacing w:line="336" w:lineRule="auto"/>
              <w:rPr>
                <w:rFonts w:ascii="宋体" w:cs="宋体"/>
                <w:bCs/>
                <w:color w:val="000000"/>
                <w:kern w:val="0"/>
                <w:szCs w:val="21"/>
              </w:rPr>
            </w:pPr>
          </w:p>
          <w:p w:rsidR="00223CC8" w:rsidRDefault="00223CC8" w:rsidP="00B30566">
            <w:pPr>
              <w:widowControl/>
              <w:wordWrap w:val="0"/>
              <w:spacing w:line="336" w:lineRule="auto"/>
              <w:rPr>
                <w:rFonts w:ascii="宋体" w:cs="宋体"/>
                <w:bCs/>
                <w:color w:val="000000"/>
                <w:kern w:val="0"/>
                <w:szCs w:val="21"/>
              </w:rPr>
            </w:pPr>
          </w:p>
          <w:p w:rsidR="001836C4" w:rsidRDefault="001836C4" w:rsidP="00B30566">
            <w:pPr>
              <w:widowControl/>
              <w:wordWrap w:val="0"/>
              <w:spacing w:line="336" w:lineRule="auto"/>
              <w:rPr>
                <w:rFonts w:ascii="宋体" w:cs="宋体"/>
                <w:bCs/>
                <w:color w:val="000000"/>
                <w:kern w:val="0"/>
                <w:szCs w:val="21"/>
              </w:rPr>
            </w:pPr>
          </w:p>
          <w:p w:rsidR="00652702" w:rsidRPr="001836C4" w:rsidRDefault="00652702" w:rsidP="00B30566">
            <w:pPr>
              <w:widowControl/>
              <w:wordWrap w:val="0"/>
              <w:spacing w:line="336" w:lineRule="auto"/>
              <w:rPr>
                <w:rFonts w:ascii="宋体" w:cs="宋体"/>
                <w:bCs/>
                <w:color w:val="000000"/>
                <w:kern w:val="0"/>
                <w:szCs w:val="21"/>
              </w:rPr>
            </w:pPr>
          </w:p>
          <w:p w:rsidR="00240652" w:rsidRPr="00B30566" w:rsidRDefault="00240652" w:rsidP="00AB4E22">
            <w:pPr>
              <w:spacing w:line="360" w:lineRule="exact"/>
            </w:pPr>
          </w:p>
        </w:tc>
      </w:tr>
      <w:tr w:rsidR="00240652" w:rsidTr="00883C55">
        <w:trPr>
          <w:trHeight w:val="3511"/>
        </w:trPr>
        <w:tc>
          <w:tcPr>
            <w:tcW w:w="8295" w:type="dxa"/>
            <w:gridSpan w:val="10"/>
          </w:tcPr>
          <w:p w:rsidR="000546B0" w:rsidRPr="00554D26" w:rsidRDefault="00240652" w:rsidP="000546B0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四</w:t>
            </w:r>
            <w:r w:rsidRPr="00AB4E22">
              <w:rPr>
                <w:rFonts w:ascii="宋体" w:hAnsi="宋体" w:cs="宋体" w:hint="eastAsia"/>
                <w:b/>
                <w:kern w:val="0"/>
                <w:szCs w:val="21"/>
              </w:rPr>
              <w:t>、</w:t>
            </w:r>
            <w:r w:rsidR="000546B0" w:rsidRPr="00554D26">
              <w:rPr>
                <w:rFonts w:ascii="宋体" w:cs="宋体" w:hint="eastAsia"/>
                <w:b/>
                <w:kern w:val="0"/>
                <w:szCs w:val="21"/>
              </w:rPr>
              <w:t>方案成效</w:t>
            </w:r>
            <w:r w:rsidR="000546B0" w:rsidRPr="00554D26">
              <w:rPr>
                <w:rFonts w:ascii="宋体" w:cs="宋体" w:hint="eastAsia"/>
                <w:kern w:val="0"/>
                <w:szCs w:val="21"/>
              </w:rPr>
              <w:t>（</w:t>
            </w:r>
            <w:r w:rsidR="000546B0" w:rsidRPr="00554D2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已产生或预计产生的效果，</w:t>
            </w:r>
            <w:r w:rsidR="000546B0" w:rsidRPr="00554D26">
              <w:rPr>
                <w:rFonts w:ascii="宋体" w:cs="宋体" w:hint="eastAsia"/>
                <w:kern w:val="0"/>
                <w:szCs w:val="21"/>
              </w:rPr>
              <w:t>包括直接</w:t>
            </w:r>
            <w:r w:rsidR="000546B0">
              <w:rPr>
                <w:rFonts w:ascii="宋体" w:cs="宋体" w:hint="eastAsia"/>
                <w:kern w:val="0"/>
                <w:szCs w:val="21"/>
              </w:rPr>
              <w:t>产生的</w:t>
            </w:r>
            <w:r w:rsidR="000546B0" w:rsidRPr="00554D26">
              <w:rPr>
                <w:rFonts w:ascii="宋体" w:cs="宋体" w:hint="eastAsia"/>
                <w:kern w:val="0"/>
                <w:szCs w:val="21"/>
              </w:rPr>
              <w:t>经济效益和社会效益）</w:t>
            </w:r>
          </w:p>
          <w:p w:rsidR="00240652" w:rsidRDefault="00240652" w:rsidP="00F12453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  <w:p w:rsidR="00240652" w:rsidRDefault="00240652" w:rsidP="00F12453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  <w:p w:rsidR="00240652" w:rsidRDefault="00240652" w:rsidP="00883C55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  <w:p w:rsidR="00652702" w:rsidRDefault="00652702" w:rsidP="00883C55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  <w:p w:rsidR="00223CC8" w:rsidRDefault="00223CC8" w:rsidP="00883C55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  <w:p w:rsidR="00223CC8" w:rsidRDefault="00223CC8" w:rsidP="00883C55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  <w:p w:rsidR="00223CC8" w:rsidRDefault="00223CC8" w:rsidP="00883C55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  <w:p w:rsidR="00223CC8" w:rsidRDefault="00223CC8" w:rsidP="00883C55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  <w:p w:rsidR="00223CC8" w:rsidRDefault="00223CC8" w:rsidP="00883C55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  <w:p w:rsidR="00223CC8" w:rsidRDefault="00223CC8" w:rsidP="00883C55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  <w:p w:rsidR="00223CC8" w:rsidRDefault="00223CC8" w:rsidP="00883C55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  <w:p w:rsidR="00223CC8" w:rsidRDefault="00223CC8" w:rsidP="00883C55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  <w:p w:rsidR="00223CC8" w:rsidRDefault="00223CC8" w:rsidP="00883C55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  <w:p w:rsidR="00223CC8" w:rsidRPr="00FE679B" w:rsidRDefault="00223CC8" w:rsidP="00883C55">
            <w:pPr>
              <w:spacing w:line="360" w:lineRule="exact"/>
              <w:rPr>
                <w:rFonts w:ascii="宋体" w:cs="宋体"/>
                <w:b/>
                <w:kern w:val="0"/>
                <w:szCs w:val="21"/>
              </w:rPr>
            </w:pPr>
          </w:p>
        </w:tc>
      </w:tr>
    </w:tbl>
    <w:p w:rsidR="00F106B4" w:rsidRPr="001009EE" w:rsidRDefault="00F106B4" w:rsidP="00652702">
      <w:pPr>
        <w:spacing w:line="480" w:lineRule="exact"/>
      </w:pPr>
    </w:p>
    <w:sectPr w:rsidR="00F106B4" w:rsidRPr="001009EE" w:rsidSect="00B70788">
      <w:footerReference w:type="even" r:id="rId8"/>
      <w:footerReference w:type="default" r:id="rId9"/>
      <w:pgSz w:w="11906" w:h="16838"/>
      <w:pgMar w:top="1418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EC4" w:rsidRDefault="00760EC4">
      <w:r>
        <w:separator/>
      </w:r>
    </w:p>
  </w:endnote>
  <w:endnote w:type="continuationSeparator" w:id="0">
    <w:p w:rsidR="00760EC4" w:rsidRDefault="0076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343" w:rsidRDefault="00B14166" w:rsidP="00F112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3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7343" w:rsidRDefault="00437343" w:rsidP="0012158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343" w:rsidRDefault="00760EC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03E" w:rsidRPr="0036103E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437343" w:rsidRDefault="00437343" w:rsidP="0012158E">
    <w:pPr>
      <w:pStyle w:val="a7"/>
      <w:ind w:right="360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EC4" w:rsidRDefault="00760EC4">
      <w:r>
        <w:separator/>
      </w:r>
    </w:p>
  </w:footnote>
  <w:footnote w:type="continuationSeparator" w:id="0">
    <w:p w:rsidR="00760EC4" w:rsidRDefault="0076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15D"/>
    <w:multiLevelType w:val="hybridMultilevel"/>
    <w:tmpl w:val="ABDC80B2"/>
    <w:lvl w:ilvl="0" w:tplc="2D80D966">
      <w:start w:val="1"/>
      <w:numFmt w:val="japaneseCounting"/>
      <w:lvlText w:val="%1、"/>
      <w:lvlJc w:val="left"/>
      <w:pPr>
        <w:ind w:left="420" w:hanging="4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C293DC3"/>
    <w:multiLevelType w:val="hybridMultilevel"/>
    <w:tmpl w:val="4CC45B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E9024E9"/>
    <w:multiLevelType w:val="hybridMultilevel"/>
    <w:tmpl w:val="75768F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1CD63FB"/>
    <w:multiLevelType w:val="hybridMultilevel"/>
    <w:tmpl w:val="0AEA24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8A61936"/>
    <w:multiLevelType w:val="hybridMultilevel"/>
    <w:tmpl w:val="C03C32BA"/>
    <w:lvl w:ilvl="0" w:tplc="04090001">
      <w:start w:val="1"/>
      <w:numFmt w:val="bullet"/>
      <w:lvlText w:val="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</w:abstractNum>
  <w:abstractNum w:abstractNumId="5" w15:restartNumberingAfterBreak="0">
    <w:nsid w:val="2B896C13"/>
    <w:multiLevelType w:val="hybridMultilevel"/>
    <w:tmpl w:val="B01C98E2"/>
    <w:lvl w:ilvl="0" w:tplc="841A80C2">
      <w:start w:val="1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6" w15:restartNumberingAfterBreak="0">
    <w:nsid w:val="2E577814"/>
    <w:multiLevelType w:val="hybridMultilevel"/>
    <w:tmpl w:val="349A557A"/>
    <w:lvl w:ilvl="0" w:tplc="19867E28">
      <w:start w:val="1"/>
      <w:numFmt w:val="decimal"/>
      <w:lvlText w:val="%1、"/>
      <w:lvlJc w:val="left"/>
      <w:pPr>
        <w:tabs>
          <w:tab w:val="num" w:pos="1378"/>
        </w:tabs>
        <w:ind w:left="1378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78"/>
        </w:tabs>
        <w:ind w:left="31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18"/>
        </w:tabs>
        <w:ind w:left="401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20"/>
      </w:pPr>
      <w:rPr>
        <w:rFonts w:cs="Times New Roman"/>
      </w:rPr>
    </w:lvl>
  </w:abstractNum>
  <w:abstractNum w:abstractNumId="7" w15:restartNumberingAfterBreak="0">
    <w:nsid w:val="3F2B0FCE"/>
    <w:multiLevelType w:val="hybridMultilevel"/>
    <w:tmpl w:val="8B8ABB4C"/>
    <w:lvl w:ilvl="0" w:tplc="E19CC9A6">
      <w:start w:val="1"/>
      <w:numFmt w:val="decimal"/>
      <w:lvlText w:val="%1、"/>
      <w:lvlJc w:val="left"/>
      <w:pPr>
        <w:tabs>
          <w:tab w:val="num" w:pos="1622"/>
        </w:tabs>
        <w:ind w:left="1622" w:hanging="10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  <w:rPr>
        <w:rFonts w:cs="Times New Roman"/>
      </w:rPr>
    </w:lvl>
  </w:abstractNum>
  <w:abstractNum w:abstractNumId="8" w15:restartNumberingAfterBreak="0">
    <w:nsid w:val="4B5C5B83"/>
    <w:multiLevelType w:val="hybridMultilevel"/>
    <w:tmpl w:val="299464EA"/>
    <w:lvl w:ilvl="0" w:tplc="35904256">
      <w:start w:val="1"/>
      <w:numFmt w:val="japaneseCounting"/>
      <w:lvlText w:val="%1、"/>
      <w:lvlJc w:val="left"/>
      <w:pPr>
        <w:ind w:left="420" w:hanging="4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4FF4791C"/>
    <w:multiLevelType w:val="hybridMultilevel"/>
    <w:tmpl w:val="C4EC2D36"/>
    <w:lvl w:ilvl="0" w:tplc="BAAA806A">
      <w:start w:val="1"/>
      <w:numFmt w:val="decimal"/>
      <w:lvlText w:val="%1、"/>
      <w:lvlJc w:val="left"/>
      <w:pPr>
        <w:tabs>
          <w:tab w:val="num" w:pos="1378"/>
        </w:tabs>
        <w:ind w:left="1378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78"/>
        </w:tabs>
        <w:ind w:left="31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18"/>
        </w:tabs>
        <w:ind w:left="401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20"/>
      </w:pPr>
      <w:rPr>
        <w:rFonts w:cs="Times New Roman"/>
      </w:rPr>
    </w:lvl>
  </w:abstractNum>
  <w:abstractNum w:abstractNumId="10" w15:restartNumberingAfterBreak="0">
    <w:nsid w:val="510A2B35"/>
    <w:multiLevelType w:val="hybridMultilevel"/>
    <w:tmpl w:val="ED6AA07A"/>
    <w:lvl w:ilvl="0" w:tplc="C76AE36A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11" w15:restartNumberingAfterBreak="0">
    <w:nsid w:val="557E0E3C"/>
    <w:multiLevelType w:val="hybridMultilevel"/>
    <w:tmpl w:val="7B62F4CA"/>
    <w:lvl w:ilvl="0" w:tplc="934C785A">
      <w:start w:val="1"/>
      <w:numFmt w:val="decimal"/>
      <w:lvlText w:val="%1、"/>
      <w:lvlJc w:val="left"/>
      <w:pPr>
        <w:tabs>
          <w:tab w:val="num" w:pos="1564"/>
        </w:tabs>
        <w:ind w:left="1564" w:hanging="99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4"/>
        </w:tabs>
        <w:ind w:left="141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74"/>
        </w:tabs>
        <w:ind w:left="267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34"/>
        </w:tabs>
        <w:ind w:left="393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20"/>
      </w:pPr>
      <w:rPr>
        <w:rFonts w:cs="Times New Roman"/>
      </w:rPr>
    </w:lvl>
  </w:abstractNum>
  <w:abstractNum w:abstractNumId="12" w15:restartNumberingAfterBreak="0">
    <w:nsid w:val="694A16EF"/>
    <w:multiLevelType w:val="hybridMultilevel"/>
    <w:tmpl w:val="06DCA418"/>
    <w:lvl w:ilvl="0" w:tplc="BBA8AD90">
      <w:start w:val="1"/>
      <w:numFmt w:val="japaneseCounting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  <w:rPr>
        <w:rFonts w:cs="Times New Roman"/>
      </w:rPr>
    </w:lvl>
  </w:abstractNum>
  <w:abstractNum w:abstractNumId="13" w15:restartNumberingAfterBreak="0">
    <w:nsid w:val="6E306E2D"/>
    <w:multiLevelType w:val="hybridMultilevel"/>
    <w:tmpl w:val="7CA65F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74C665D"/>
    <w:multiLevelType w:val="hybridMultilevel"/>
    <w:tmpl w:val="8F622C46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7ADC1962"/>
    <w:multiLevelType w:val="hybridMultilevel"/>
    <w:tmpl w:val="4A82ABB2"/>
    <w:lvl w:ilvl="0" w:tplc="F88A9018">
      <w:start w:val="1"/>
      <w:numFmt w:val="decimal"/>
      <w:lvlText w:val="%1、"/>
      <w:lvlJc w:val="left"/>
      <w:pPr>
        <w:tabs>
          <w:tab w:val="num" w:pos="1622"/>
        </w:tabs>
        <w:ind w:left="1622" w:hanging="10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  <w:rPr>
        <w:rFonts w:cs="Times New Roman"/>
      </w:rPr>
    </w:lvl>
  </w:abstractNum>
  <w:abstractNum w:abstractNumId="16" w15:restartNumberingAfterBreak="0">
    <w:nsid w:val="7BD32137"/>
    <w:multiLevelType w:val="hybridMultilevel"/>
    <w:tmpl w:val="94D41B36"/>
    <w:lvl w:ilvl="0" w:tplc="5F325E1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15"/>
  </w:num>
  <w:num w:numId="6">
    <w:abstractNumId w:val="12"/>
  </w:num>
  <w:num w:numId="7">
    <w:abstractNumId w:val="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7E"/>
    <w:rsid w:val="000027D8"/>
    <w:rsid w:val="00003FD6"/>
    <w:rsid w:val="00005628"/>
    <w:rsid w:val="00006D65"/>
    <w:rsid w:val="00014545"/>
    <w:rsid w:val="00020788"/>
    <w:rsid w:val="00020CA9"/>
    <w:rsid w:val="00022CB8"/>
    <w:rsid w:val="00023830"/>
    <w:rsid w:val="00025108"/>
    <w:rsid w:val="000264FD"/>
    <w:rsid w:val="00031D4F"/>
    <w:rsid w:val="0003285E"/>
    <w:rsid w:val="000336BB"/>
    <w:rsid w:val="00037AAA"/>
    <w:rsid w:val="000413C2"/>
    <w:rsid w:val="00041836"/>
    <w:rsid w:val="0004251E"/>
    <w:rsid w:val="00044532"/>
    <w:rsid w:val="00045A27"/>
    <w:rsid w:val="00050587"/>
    <w:rsid w:val="00050E02"/>
    <w:rsid w:val="00051662"/>
    <w:rsid w:val="00053C47"/>
    <w:rsid w:val="000546B0"/>
    <w:rsid w:val="00055C2A"/>
    <w:rsid w:val="00056328"/>
    <w:rsid w:val="00061955"/>
    <w:rsid w:val="000619A8"/>
    <w:rsid w:val="00064A04"/>
    <w:rsid w:val="00065BFA"/>
    <w:rsid w:val="0006734A"/>
    <w:rsid w:val="000724CF"/>
    <w:rsid w:val="00073046"/>
    <w:rsid w:val="00073269"/>
    <w:rsid w:val="00074A56"/>
    <w:rsid w:val="000809F7"/>
    <w:rsid w:val="000820BB"/>
    <w:rsid w:val="00084DCE"/>
    <w:rsid w:val="000866A3"/>
    <w:rsid w:val="00090B39"/>
    <w:rsid w:val="00096165"/>
    <w:rsid w:val="000963DD"/>
    <w:rsid w:val="00096859"/>
    <w:rsid w:val="0009693F"/>
    <w:rsid w:val="000A0697"/>
    <w:rsid w:val="000A06EF"/>
    <w:rsid w:val="000A07B7"/>
    <w:rsid w:val="000A1174"/>
    <w:rsid w:val="000A1E25"/>
    <w:rsid w:val="000A3509"/>
    <w:rsid w:val="000C008B"/>
    <w:rsid w:val="000C4B8A"/>
    <w:rsid w:val="000C69AA"/>
    <w:rsid w:val="000C7586"/>
    <w:rsid w:val="000D17DE"/>
    <w:rsid w:val="000D3CD6"/>
    <w:rsid w:val="000D508D"/>
    <w:rsid w:val="000D65E0"/>
    <w:rsid w:val="000E03BB"/>
    <w:rsid w:val="000E58CE"/>
    <w:rsid w:val="000F22A0"/>
    <w:rsid w:val="000F6AC7"/>
    <w:rsid w:val="000F7C9A"/>
    <w:rsid w:val="00100189"/>
    <w:rsid w:val="001009EE"/>
    <w:rsid w:val="00103591"/>
    <w:rsid w:val="00103929"/>
    <w:rsid w:val="00103F6D"/>
    <w:rsid w:val="0010499F"/>
    <w:rsid w:val="00106703"/>
    <w:rsid w:val="00107624"/>
    <w:rsid w:val="00112075"/>
    <w:rsid w:val="001129C8"/>
    <w:rsid w:val="0011490F"/>
    <w:rsid w:val="00116BDD"/>
    <w:rsid w:val="00116D65"/>
    <w:rsid w:val="00117014"/>
    <w:rsid w:val="0012158E"/>
    <w:rsid w:val="00122DD7"/>
    <w:rsid w:val="00124D81"/>
    <w:rsid w:val="00124EEF"/>
    <w:rsid w:val="0013406F"/>
    <w:rsid w:val="00137C29"/>
    <w:rsid w:val="001412D2"/>
    <w:rsid w:val="00141B11"/>
    <w:rsid w:val="0015092B"/>
    <w:rsid w:val="00153D13"/>
    <w:rsid w:val="0015545F"/>
    <w:rsid w:val="00156E4F"/>
    <w:rsid w:val="00156E6E"/>
    <w:rsid w:val="00157005"/>
    <w:rsid w:val="00157EF9"/>
    <w:rsid w:val="0016179F"/>
    <w:rsid w:val="0016189D"/>
    <w:rsid w:val="00164487"/>
    <w:rsid w:val="00164E5D"/>
    <w:rsid w:val="00165F5C"/>
    <w:rsid w:val="0017059C"/>
    <w:rsid w:val="00172EC1"/>
    <w:rsid w:val="00173D75"/>
    <w:rsid w:val="00175354"/>
    <w:rsid w:val="00177E10"/>
    <w:rsid w:val="00181062"/>
    <w:rsid w:val="00182A7B"/>
    <w:rsid w:val="001836C4"/>
    <w:rsid w:val="0019090C"/>
    <w:rsid w:val="00192387"/>
    <w:rsid w:val="0019748F"/>
    <w:rsid w:val="001A251B"/>
    <w:rsid w:val="001A260C"/>
    <w:rsid w:val="001A38CB"/>
    <w:rsid w:val="001B066D"/>
    <w:rsid w:val="001B2119"/>
    <w:rsid w:val="001C347C"/>
    <w:rsid w:val="001C392F"/>
    <w:rsid w:val="001D1133"/>
    <w:rsid w:val="001D22A1"/>
    <w:rsid w:val="001D410A"/>
    <w:rsid w:val="001D5295"/>
    <w:rsid w:val="001E42B5"/>
    <w:rsid w:val="001F1190"/>
    <w:rsid w:val="002001FA"/>
    <w:rsid w:val="00202A3E"/>
    <w:rsid w:val="0020788B"/>
    <w:rsid w:val="002104B0"/>
    <w:rsid w:val="00212EE9"/>
    <w:rsid w:val="002206A6"/>
    <w:rsid w:val="002231A8"/>
    <w:rsid w:val="00223528"/>
    <w:rsid w:val="00223AD7"/>
    <w:rsid w:val="00223B3C"/>
    <w:rsid w:val="00223CC8"/>
    <w:rsid w:val="00223F0A"/>
    <w:rsid w:val="00225E25"/>
    <w:rsid w:val="002266EE"/>
    <w:rsid w:val="002358A0"/>
    <w:rsid w:val="00240652"/>
    <w:rsid w:val="002459AD"/>
    <w:rsid w:val="00247838"/>
    <w:rsid w:val="00250AE3"/>
    <w:rsid w:val="002510F8"/>
    <w:rsid w:val="0025288B"/>
    <w:rsid w:val="00253101"/>
    <w:rsid w:val="002543F8"/>
    <w:rsid w:val="002543FF"/>
    <w:rsid w:val="00255F7A"/>
    <w:rsid w:val="00256592"/>
    <w:rsid w:val="0025785E"/>
    <w:rsid w:val="00257A10"/>
    <w:rsid w:val="00257DD7"/>
    <w:rsid w:val="00262F87"/>
    <w:rsid w:val="002712BD"/>
    <w:rsid w:val="00271AC1"/>
    <w:rsid w:val="00272135"/>
    <w:rsid w:val="00276953"/>
    <w:rsid w:val="00280FBA"/>
    <w:rsid w:val="00281EA2"/>
    <w:rsid w:val="002823CA"/>
    <w:rsid w:val="00282B5A"/>
    <w:rsid w:val="002836F8"/>
    <w:rsid w:val="0028477F"/>
    <w:rsid w:val="0028517B"/>
    <w:rsid w:val="00285905"/>
    <w:rsid w:val="0029143B"/>
    <w:rsid w:val="00294089"/>
    <w:rsid w:val="002946BC"/>
    <w:rsid w:val="002A1160"/>
    <w:rsid w:val="002A16D8"/>
    <w:rsid w:val="002A1FC2"/>
    <w:rsid w:val="002A26B1"/>
    <w:rsid w:val="002B1903"/>
    <w:rsid w:val="002B547D"/>
    <w:rsid w:val="002B59C2"/>
    <w:rsid w:val="002C075B"/>
    <w:rsid w:val="002C3C84"/>
    <w:rsid w:val="002C4CD0"/>
    <w:rsid w:val="002C611D"/>
    <w:rsid w:val="002C714C"/>
    <w:rsid w:val="002C7F61"/>
    <w:rsid w:val="002D24CA"/>
    <w:rsid w:val="002D6828"/>
    <w:rsid w:val="002D7C9D"/>
    <w:rsid w:val="002E3E42"/>
    <w:rsid w:val="002E4A8A"/>
    <w:rsid w:val="002E6759"/>
    <w:rsid w:val="002E7F29"/>
    <w:rsid w:val="002F2E82"/>
    <w:rsid w:val="002F339D"/>
    <w:rsid w:val="002F48C0"/>
    <w:rsid w:val="002F4915"/>
    <w:rsid w:val="002F52FA"/>
    <w:rsid w:val="00300E62"/>
    <w:rsid w:val="003014AA"/>
    <w:rsid w:val="00306804"/>
    <w:rsid w:val="003141B7"/>
    <w:rsid w:val="003144EA"/>
    <w:rsid w:val="00320239"/>
    <w:rsid w:val="00321467"/>
    <w:rsid w:val="0032357D"/>
    <w:rsid w:val="00325C93"/>
    <w:rsid w:val="0033317E"/>
    <w:rsid w:val="00341232"/>
    <w:rsid w:val="00342CC0"/>
    <w:rsid w:val="00344D2A"/>
    <w:rsid w:val="00345036"/>
    <w:rsid w:val="00346F4B"/>
    <w:rsid w:val="00347C61"/>
    <w:rsid w:val="00347E86"/>
    <w:rsid w:val="0035097C"/>
    <w:rsid w:val="0035105F"/>
    <w:rsid w:val="00351529"/>
    <w:rsid w:val="00351B4E"/>
    <w:rsid w:val="00351E7B"/>
    <w:rsid w:val="003600BE"/>
    <w:rsid w:val="0036103E"/>
    <w:rsid w:val="00361D50"/>
    <w:rsid w:val="00363784"/>
    <w:rsid w:val="00363D8E"/>
    <w:rsid w:val="00364F45"/>
    <w:rsid w:val="0036698C"/>
    <w:rsid w:val="003714C0"/>
    <w:rsid w:val="00372856"/>
    <w:rsid w:val="00374DAC"/>
    <w:rsid w:val="0038181E"/>
    <w:rsid w:val="00382840"/>
    <w:rsid w:val="00386068"/>
    <w:rsid w:val="0038608C"/>
    <w:rsid w:val="00390F06"/>
    <w:rsid w:val="00392313"/>
    <w:rsid w:val="003954F3"/>
    <w:rsid w:val="00395857"/>
    <w:rsid w:val="003961B1"/>
    <w:rsid w:val="00397B39"/>
    <w:rsid w:val="003A23A3"/>
    <w:rsid w:val="003A27EC"/>
    <w:rsid w:val="003A2E0E"/>
    <w:rsid w:val="003A6BE7"/>
    <w:rsid w:val="003B2C5E"/>
    <w:rsid w:val="003B3155"/>
    <w:rsid w:val="003C5CF2"/>
    <w:rsid w:val="003D1165"/>
    <w:rsid w:val="003D3A8B"/>
    <w:rsid w:val="003D7B83"/>
    <w:rsid w:val="003E75D4"/>
    <w:rsid w:val="003F0206"/>
    <w:rsid w:val="003F02D4"/>
    <w:rsid w:val="003F354C"/>
    <w:rsid w:val="0040105C"/>
    <w:rsid w:val="004015EA"/>
    <w:rsid w:val="00410D63"/>
    <w:rsid w:val="00410DC7"/>
    <w:rsid w:val="00411A34"/>
    <w:rsid w:val="0041427E"/>
    <w:rsid w:val="004158A1"/>
    <w:rsid w:val="00416B64"/>
    <w:rsid w:val="00417741"/>
    <w:rsid w:val="00417D11"/>
    <w:rsid w:val="00421F63"/>
    <w:rsid w:val="00422823"/>
    <w:rsid w:val="0042423D"/>
    <w:rsid w:val="00427DF3"/>
    <w:rsid w:val="00427E19"/>
    <w:rsid w:val="00431743"/>
    <w:rsid w:val="00432C4F"/>
    <w:rsid w:val="00434B36"/>
    <w:rsid w:val="00437343"/>
    <w:rsid w:val="00440E16"/>
    <w:rsid w:val="004545A2"/>
    <w:rsid w:val="004556B6"/>
    <w:rsid w:val="0045746E"/>
    <w:rsid w:val="004618C0"/>
    <w:rsid w:val="00463115"/>
    <w:rsid w:val="0046368D"/>
    <w:rsid w:val="00467044"/>
    <w:rsid w:val="00476EE3"/>
    <w:rsid w:val="00477ED7"/>
    <w:rsid w:val="00481FE0"/>
    <w:rsid w:val="00491FF2"/>
    <w:rsid w:val="004A459E"/>
    <w:rsid w:val="004A4E24"/>
    <w:rsid w:val="004A734D"/>
    <w:rsid w:val="004B0198"/>
    <w:rsid w:val="004B4A6E"/>
    <w:rsid w:val="004C0A24"/>
    <w:rsid w:val="004C21A9"/>
    <w:rsid w:val="004C3A40"/>
    <w:rsid w:val="004C3C16"/>
    <w:rsid w:val="004C5228"/>
    <w:rsid w:val="004C672F"/>
    <w:rsid w:val="004C786C"/>
    <w:rsid w:val="004D11C6"/>
    <w:rsid w:val="004D187E"/>
    <w:rsid w:val="004D3933"/>
    <w:rsid w:val="004D3C38"/>
    <w:rsid w:val="004D479E"/>
    <w:rsid w:val="004D70F9"/>
    <w:rsid w:val="004D72CF"/>
    <w:rsid w:val="004D7507"/>
    <w:rsid w:val="004E2C7F"/>
    <w:rsid w:val="004F4564"/>
    <w:rsid w:val="004F58BB"/>
    <w:rsid w:val="005004F1"/>
    <w:rsid w:val="00500CC2"/>
    <w:rsid w:val="00501904"/>
    <w:rsid w:val="0050734C"/>
    <w:rsid w:val="00507ACC"/>
    <w:rsid w:val="00512EDA"/>
    <w:rsid w:val="00517B39"/>
    <w:rsid w:val="00523C5B"/>
    <w:rsid w:val="00525C83"/>
    <w:rsid w:val="005366FC"/>
    <w:rsid w:val="005373BC"/>
    <w:rsid w:val="00544591"/>
    <w:rsid w:val="00544BFD"/>
    <w:rsid w:val="00545513"/>
    <w:rsid w:val="00554D26"/>
    <w:rsid w:val="005604A6"/>
    <w:rsid w:val="0056173A"/>
    <w:rsid w:val="00567215"/>
    <w:rsid w:val="00575BBE"/>
    <w:rsid w:val="00577CE8"/>
    <w:rsid w:val="00580AF8"/>
    <w:rsid w:val="00586F4C"/>
    <w:rsid w:val="0058729E"/>
    <w:rsid w:val="0058799D"/>
    <w:rsid w:val="00590330"/>
    <w:rsid w:val="00594699"/>
    <w:rsid w:val="00594953"/>
    <w:rsid w:val="005962DF"/>
    <w:rsid w:val="0059748A"/>
    <w:rsid w:val="005A0D80"/>
    <w:rsid w:val="005A3FA8"/>
    <w:rsid w:val="005A4089"/>
    <w:rsid w:val="005A6814"/>
    <w:rsid w:val="005B1DA4"/>
    <w:rsid w:val="005B2092"/>
    <w:rsid w:val="005C13A5"/>
    <w:rsid w:val="005C2AF5"/>
    <w:rsid w:val="005C48EC"/>
    <w:rsid w:val="005C611D"/>
    <w:rsid w:val="005D165C"/>
    <w:rsid w:val="005D2642"/>
    <w:rsid w:val="005E3210"/>
    <w:rsid w:val="005E3241"/>
    <w:rsid w:val="005E4DAC"/>
    <w:rsid w:val="005E4FF8"/>
    <w:rsid w:val="005E578D"/>
    <w:rsid w:val="005E6B5B"/>
    <w:rsid w:val="005F013B"/>
    <w:rsid w:val="005F4F4E"/>
    <w:rsid w:val="00601267"/>
    <w:rsid w:val="00620506"/>
    <w:rsid w:val="006210B6"/>
    <w:rsid w:val="00623FF7"/>
    <w:rsid w:val="006242F7"/>
    <w:rsid w:val="00624AA4"/>
    <w:rsid w:val="006254E4"/>
    <w:rsid w:val="006256F8"/>
    <w:rsid w:val="00626F81"/>
    <w:rsid w:val="00627CA6"/>
    <w:rsid w:val="00630775"/>
    <w:rsid w:val="00630FED"/>
    <w:rsid w:val="006317BB"/>
    <w:rsid w:val="00633D5D"/>
    <w:rsid w:val="006414CA"/>
    <w:rsid w:val="00652702"/>
    <w:rsid w:val="00654CDD"/>
    <w:rsid w:val="00656E9C"/>
    <w:rsid w:val="00665139"/>
    <w:rsid w:val="00665699"/>
    <w:rsid w:val="00665705"/>
    <w:rsid w:val="006659D6"/>
    <w:rsid w:val="00666B57"/>
    <w:rsid w:val="00670570"/>
    <w:rsid w:val="00670829"/>
    <w:rsid w:val="00671295"/>
    <w:rsid w:val="006712F2"/>
    <w:rsid w:val="00673BAA"/>
    <w:rsid w:val="0067424F"/>
    <w:rsid w:val="006745EC"/>
    <w:rsid w:val="00680FF0"/>
    <w:rsid w:val="00683F0B"/>
    <w:rsid w:val="00687670"/>
    <w:rsid w:val="00692C3D"/>
    <w:rsid w:val="00693545"/>
    <w:rsid w:val="00695AF4"/>
    <w:rsid w:val="00696B26"/>
    <w:rsid w:val="006A23A6"/>
    <w:rsid w:val="006A2B6C"/>
    <w:rsid w:val="006A5CEB"/>
    <w:rsid w:val="006A630B"/>
    <w:rsid w:val="006A7067"/>
    <w:rsid w:val="006B1908"/>
    <w:rsid w:val="006B1FAD"/>
    <w:rsid w:val="006B2EAC"/>
    <w:rsid w:val="006B3071"/>
    <w:rsid w:val="006B4488"/>
    <w:rsid w:val="006B5AA5"/>
    <w:rsid w:val="006B6911"/>
    <w:rsid w:val="006C5BCB"/>
    <w:rsid w:val="006C5D00"/>
    <w:rsid w:val="006C6FA5"/>
    <w:rsid w:val="006D1014"/>
    <w:rsid w:val="006D1496"/>
    <w:rsid w:val="006D233D"/>
    <w:rsid w:val="006D5429"/>
    <w:rsid w:val="006D59A1"/>
    <w:rsid w:val="006D5CA8"/>
    <w:rsid w:val="006D7DF7"/>
    <w:rsid w:val="006E0231"/>
    <w:rsid w:val="006E4B62"/>
    <w:rsid w:val="006F1177"/>
    <w:rsid w:val="006F1701"/>
    <w:rsid w:val="006F3B86"/>
    <w:rsid w:val="006F7DAC"/>
    <w:rsid w:val="0070057A"/>
    <w:rsid w:val="00704530"/>
    <w:rsid w:val="00710FFD"/>
    <w:rsid w:val="007137E4"/>
    <w:rsid w:val="007144AB"/>
    <w:rsid w:val="00715A2A"/>
    <w:rsid w:val="0071699A"/>
    <w:rsid w:val="00717CFA"/>
    <w:rsid w:val="007313A9"/>
    <w:rsid w:val="007315B4"/>
    <w:rsid w:val="0073514B"/>
    <w:rsid w:val="00736BD1"/>
    <w:rsid w:val="007406B1"/>
    <w:rsid w:val="00741237"/>
    <w:rsid w:val="007416E4"/>
    <w:rsid w:val="00743FB5"/>
    <w:rsid w:val="0075054E"/>
    <w:rsid w:val="0075289B"/>
    <w:rsid w:val="0075429E"/>
    <w:rsid w:val="007559C7"/>
    <w:rsid w:val="00757445"/>
    <w:rsid w:val="00760EC4"/>
    <w:rsid w:val="00761074"/>
    <w:rsid w:val="007620B6"/>
    <w:rsid w:val="00773DCC"/>
    <w:rsid w:val="00774E97"/>
    <w:rsid w:val="00780EBE"/>
    <w:rsid w:val="00780F86"/>
    <w:rsid w:val="007839ED"/>
    <w:rsid w:val="0078620B"/>
    <w:rsid w:val="007876CA"/>
    <w:rsid w:val="00791E9C"/>
    <w:rsid w:val="00792E11"/>
    <w:rsid w:val="00796748"/>
    <w:rsid w:val="007969B2"/>
    <w:rsid w:val="007A3B9F"/>
    <w:rsid w:val="007B06F3"/>
    <w:rsid w:val="007B18DC"/>
    <w:rsid w:val="007B714D"/>
    <w:rsid w:val="007B7D8F"/>
    <w:rsid w:val="007B7E51"/>
    <w:rsid w:val="007C34B8"/>
    <w:rsid w:val="007C3C27"/>
    <w:rsid w:val="007C4D34"/>
    <w:rsid w:val="007C5EFF"/>
    <w:rsid w:val="007D03B0"/>
    <w:rsid w:val="007D1692"/>
    <w:rsid w:val="007D6993"/>
    <w:rsid w:val="007E1812"/>
    <w:rsid w:val="007E509C"/>
    <w:rsid w:val="007E7C69"/>
    <w:rsid w:val="007E7F0E"/>
    <w:rsid w:val="007F20C5"/>
    <w:rsid w:val="007F2469"/>
    <w:rsid w:val="007F31FD"/>
    <w:rsid w:val="007F4DEE"/>
    <w:rsid w:val="007F7076"/>
    <w:rsid w:val="007F7E97"/>
    <w:rsid w:val="008035C7"/>
    <w:rsid w:val="008040C1"/>
    <w:rsid w:val="00804E38"/>
    <w:rsid w:val="00805240"/>
    <w:rsid w:val="00807ABD"/>
    <w:rsid w:val="008129B8"/>
    <w:rsid w:val="00814563"/>
    <w:rsid w:val="00815398"/>
    <w:rsid w:val="00817C70"/>
    <w:rsid w:val="00823E8B"/>
    <w:rsid w:val="00832008"/>
    <w:rsid w:val="00833668"/>
    <w:rsid w:val="0084180D"/>
    <w:rsid w:val="00842FB8"/>
    <w:rsid w:val="008450E8"/>
    <w:rsid w:val="0084613E"/>
    <w:rsid w:val="0085081E"/>
    <w:rsid w:val="00852C08"/>
    <w:rsid w:val="008560B5"/>
    <w:rsid w:val="00860A69"/>
    <w:rsid w:val="00861407"/>
    <w:rsid w:val="00861DC2"/>
    <w:rsid w:val="0086277A"/>
    <w:rsid w:val="0086429D"/>
    <w:rsid w:val="00866096"/>
    <w:rsid w:val="00871830"/>
    <w:rsid w:val="00871E93"/>
    <w:rsid w:val="008748C8"/>
    <w:rsid w:val="00874AA7"/>
    <w:rsid w:val="00880725"/>
    <w:rsid w:val="00880959"/>
    <w:rsid w:val="00881C37"/>
    <w:rsid w:val="00883C55"/>
    <w:rsid w:val="00883D4F"/>
    <w:rsid w:val="00885936"/>
    <w:rsid w:val="0089080D"/>
    <w:rsid w:val="00891133"/>
    <w:rsid w:val="00891923"/>
    <w:rsid w:val="00892BA1"/>
    <w:rsid w:val="0089345F"/>
    <w:rsid w:val="00894B4E"/>
    <w:rsid w:val="00895090"/>
    <w:rsid w:val="008A02D0"/>
    <w:rsid w:val="008A4032"/>
    <w:rsid w:val="008A4793"/>
    <w:rsid w:val="008A61C5"/>
    <w:rsid w:val="008A6730"/>
    <w:rsid w:val="008B08B5"/>
    <w:rsid w:val="008B295D"/>
    <w:rsid w:val="008B382A"/>
    <w:rsid w:val="008B387B"/>
    <w:rsid w:val="008B433C"/>
    <w:rsid w:val="008B5648"/>
    <w:rsid w:val="008B5DFA"/>
    <w:rsid w:val="008B69AA"/>
    <w:rsid w:val="008C0615"/>
    <w:rsid w:val="008C13C5"/>
    <w:rsid w:val="008C1FF2"/>
    <w:rsid w:val="008C31A4"/>
    <w:rsid w:val="008D13F4"/>
    <w:rsid w:val="008D2A6B"/>
    <w:rsid w:val="008D4212"/>
    <w:rsid w:val="008D68C4"/>
    <w:rsid w:val="008D7D24"/>
    <w:rsid w:val="008E3C38"/>
    <w:rsid w:val="008E5445"/>
    <w:rsid w:val="008E77B4"/>
    <w:rsid w:val="008F029F"/>
    <w:rsid w:val="008F02DC"/>
    <w:rsid w:val="008F4D57"/>
    <w:rsid w:val="008F7C16"/>
    <w:rsid w:val="00901CB5"/>
    <w:rsid w:val="009027E7"/>
    <w:rsid w:val="00907615"/>
    <w:rsid w:val="00911C54"/>
    <w:rsid w:val="009173D9"/>
    <w:rsid w:val="0092049E"/>
    <w:rsid w:val="009222B2"/>
    <w:rsid w:val="00930F77"/>
    <w:rsid w:val="00931620"/>
    <w:rsid w:val="00942362"/>
    <w:rsid w:val="00943BB0"/>
    <w:rsid w:val="00946738"/>
    <w:rsid w:val="00947132"/>
    <w:rsid w:val="00947D37"/>
    <w:rsid w:val="0095113F"/>
    <w:rsid w:val="0095140A"/>
    <w:rsid w:val="00953548"/>
    <w:rsid w:val="00954ED7"/>
    <w:rsid w:val="009619B7"/>
    <w:rsid w:val="009646C6"/>
    <w:rsid w:val="00964F36"/>
    <w:rsid w:val="00971FA8"/>
    <w:rsid w:val="009753BE"/>
    <w:rsid w:val="0097609C"/>
    <w:rsid w:val="0099090A"/>
    <w:rsid w:val="00992EE2"/>
    <w:rsid w:val="009945A8"/>
    <w:rsid w:val="0099697B"/>
    <w:rsid w:val="0099754B"/>
    <w:rsid w:val="00997AEC"/>
    <w:rsid w:val="009A1151"/>
    <w:rsid w:val="009B1689"/>
    <w:rsid w:val="009B1B5F"/>
    <w:rsid w:val="009B5117"/>
    <w:rsid w:val="009B7A34"/>
    <w:rsid w:val="009C6E72"/>
    <w:rsid w:val="009C6EBB"/>
    <w:rsid w:val="009D0817"/>
    <w:rsid w:val="009D1EBB"/>
    <w:rsid w:val="009D5364"/>
    <w:rsid w:val="009E018F"/>
    <w:rsid w:val="009E1E39"/>
    <w:rsid w:val="009E58F0"/>
    <w:rsid w:val="00A01A4F"/>
    <w:rsid w:val="00A033E4"/>
    <w:rsid w:val="00A06A26"/>
    <w:rsid w:val="00A075EA"/>
    <w:rsid w:val="00A14770"/>
    <w:rsid w:val="00A155EF"/>
    <w:rsid w:val="00A15E09"/>
    <w:rsid w:val="00A162CE"/>
    <w:rsid w:val="00A16372"/>
    <w:rsid w:val="00A210AD"/>
    <w:rsid w:val="00A231DC"/>
    <w:rsid w:val="00A2366C"/>
    <w:rsid w:val="00A25808"/>
    <w:rsid w:val="00A27E74"/>
    <w:rsid w:val="00A3011F"/>
    <w:rsid w:val="00A30237"/>
    <w:rsid w:val="00A31D7A"/>
    <w:rsid w:val="00A3754A"/>
    <w:rsid w:val="00A40627"/>
    <w:rsid w:val="00A4073E"/>
    <w:rsid w:val="00A42F04"/>
    <w:rsid w:val="00A50DA0"/>
    <w:rsid w:val="00A5117B"/>
    <w:rsid w:val="00A52FFF"/>
    <w:rsid w:val="00A6050D"/>
    <w:rsid w:val="00A6193E"/>
    <w:rsid w:val="00A72B70"/>
    <w:rsid w:val="00A76315"/>
    <w:rsid w:val="00A81336"/>
    <w:rsid w:val="00A827BF"/>
    <w:rsid w:val="00A834EA"/>
    <w:rsid w:val="00A8416F"/>
    <w:rsid w:val="00A86971"/>
    <w:rsid w:val="00A8703A"/>
    <w:rsid w:val="00A87A08"/>
    <w:rsid w:val="00A97892"/>
    <w:rsid w:val="00A97EC0"/>
    <w:rsid w:val="00AA44A0"/>
    <w:rsid w:val="00AA645A"/>
    <w:rsid w:val="00AB0D61"/>
    <w:rsid w:val="00AB35E7"/>
    <w:rsid w:val="00AB4209"/>
    <w:rsid w:val="00AB4C27"/>
    <w:rsid w:val="00AB4E22"/>
    <w:rsid w:val="00AC4AD2"/>
    <w:rsid w:val="00AC51BE"/>
    <w:rsid w:val="00AD39E8"/>
    <w:rsid w:val="00AD6000"/>
    <w:rsid w:val="00AD71C9"/>
    <w:rsid w:val="00AE145D"/>
    <w:rsid w:val="00AE65CD"/>
    <w:rsid w:val="00AE6A18"/>
    <w:rsid w:val="00AE763C"/>
    <w:rsid w:val="00AF000B"/>
    <w:rsid w:val="00AF0328"/>
    <w:rsid w:val="00AF1C00"/>
    <w:rsid w:val="00AF20A3"/>
    <w:rsid w:val="00AF42DB"/>
    <w:rsid w:val="00B02153"/>
    <w:rsid w:val="00B0289C"/>
    <w:rsid w:val="00B051B9"/>
    <w:rsid w:val="00B13B84"/>
    <w:rsid w:val="00B14166"/>
    <w:rsid w:val="00B2107B"/>
    <w:rsid w:val="00B25D7B"/>
    <w:rsid w:val="00B279B5"/>
    <w:rsid w:val="00B30566"/>
    <w:rsid w:val="00B33CC2"/>
    <w:rsid w:val="00B34BF7"/>
    <w:rsid w:val="00B359DF"/>
    <w:rsid w:val="00B36369"/>
    <w:rsid w:val="00B367C2"/>
    <w:rsid w:val="00B40E31"/>
    <w:rsid w:val="00B411DF"/>
    <w:rsid w:val="00B41FF6"/>
    <w:rsid w:val="00B46F91"/>
    <w:rsid w:val="00B5068A"/>
    <w:rsid w:val="00B51891"/>
    <w:rsid w:val="00B52B2B"/>
    <w:rsid w:val="00B53156"/>
    <w:rsid w:val="00B55B45"/>
    <w:rsid w:val="00B55F44"/>
    <w:rsid w:val="00B63704"/>
    <w:rsid w:val="00B644B2"/>
    <w:rsid w:val="00B6542B"/>
    <w:rsid w:val="00B67931"/>
    <w:rsid w:val="00B70788"/>
    <w:rsid w:val="00B77D53"/>
    <w:rsid w:val="00B80C15"/>
    <w:rsid w:val="00B825F9"/>
    <w:rsid w:val="00B82C1B"/>
    <w:rsid w:val="00B83182"/>
    <w:rsid w:val="00B83494"/>
    <w:rsid w:val="00B94C97"/>
    <w:rsid w:val="00BA4453"/>
    <w:rsid w:val="00BB2AF2"/>
    <w:rsid w:val="00BB3891"/>
    <w:rsid w:val="00BB459A"/>
    <w:rsid w:val="00BB6B7E"/>
    <w:rsid w:val="00BB6EC5"/>
    <w:rsid w:val="00BC1BAE"/>
    <w:rsid w:val="00BD291A"/>
    <w:rsid w:val="00BD32D8"/>
    <w:rsid w:val="00BD4FCF"/>
    <w:rsid w:val="00BE047B"/>
    <w:rsid w:val="00BE133C"/>
    <w:rsid w:val="00BE2340"/>
    <w:rsid w:val="00BE5CCC"/>
    <w:rsid w:val="00BE6174"/>
    <w:rsid w:val="00BE7F0E"/>
    <w:rsid w:val="00BF1A3D"/>
    <w:rsid w:val="00C0419D"/>
    <w:rsid w:val="00C042CF"/>
    <w:rsid w:val="00C05C56"/>
    <w:rsid w:val="00C06CBB"/>
    <w:rsid w:val="00C07709"/>
    <w:rsid w:val="00C117B3"/>
    <w:rsid w:val="00C150E0"/>
    <w:rsid w:val="00C154F0"/>
    <w:rsid w:val="00C2460E"/>
    <w:rsid w:val="00C2479B"/>
    <w:rsid w:val="00C279EA"/>
    <w:rsid w:val="00C33153"/>
    <w:rsid w:val="00C3422F"/>
    <w:rsid w:val="00C35C2F"/>
    <w:rsid w:val="00C40A84"/>
    <w:rsid w:val="00C430B6"/>
    <w:rsid w:val="00C52058"/>
    <w:rsid w:val="00C526FD"/>
    <w:rsid w:val="00C52828"/>
    <w:rsid w:val="00C52E9E"/>
    <w:rsid w:val="00C54C19"/>
    <w:rsid w:val="00C60DC5"/>
    <w:rsid w:val="00C67061"/>
    <w:rsid w:val="00C67789"/>
    <w:rsid w:val="00C7203B"/>
    <w:rsid w:val="00C75F12"/>
    <w:rsid w:val="00C834B4"/>
    <w:rsid w:val="00C83761"/>
    <w:rsid w:val="00C8376A"/>
    <w:rsid w:val="00C83F17"/>
    <w:rsid w:val="00C84755"/>
    <w:rsid w:val="00C848C7"/>
    <w:rsid w:val="00C84C89"/>
    <w:rsid w:val="00C92A9F"/>
    <w:rsid w:val="00C948C2"/>
    <w:rsid w:val="00C94F07"/>
    <w:rsid w:val="00C96503"/>
    <w:rsid w:val="00C97E4E"/>
    <w:rsid w:val="00CA4EF9"/>
    <w:rsid w:val="00CA6E5C"/>
    <w:rsid w:val="00CA737B"/>
    <w:rsid w:val="00CA7D11"/>
    <w:rsid w:val="00CB009D"/>
    <w:rsid w:val="00CB3A9B"/>
    <w:rsid w:val="00CB46BB"/>
    <w:rsid w:val="00CC0B03"/>
    <w:rsid w:val="00CC1AC6"/>
    <w:rsid w:val="00CC39E1"/>
    <w:rsid w:val="00CC5439"/>
    <w:rsid w:val="00CD0197"/>
    <w:rsid w:val="00CD31FC"/>
    <w:rsid w:val="00CD61E2"/>
    <w:rsid w:val="00CD77BA"/>
    <w:rsid w:val="00CE2370"/>
    <w:rsid w:val="00CE5264"/>
    <w:rsid w:val="00CE56C7"/>
    <w:rsid w:val="00CE6F59"/>
    <w:rsid w:val="00CF0923"/>
    <w:rsid w:val="00CF2E2D"/>
    <w:rsid w:val="00D024C7"/>
    <w:rsid w:val="00D05293"/>
    <w:rsid w:val="00D06C20"/>
    <w:rsid w:val="00D06C93"/>
    <w:rsid w:val="00D06D5C"/>
    <w:rsid w:val="00D17DB6"/>
    <w:rsid w:val="00D20FA1"/>
    <w:rsid w:val="00D215ED"/>
    <w:rsid w:val="00D3008F"/>
    <w:rsid w:val="00D32298"/>
    <w:rsid w:val="00D33ACE"/>
    <w:rsid w:val="00D379FC"/>
    <w:rsid w:val="00D40A13"/>
    <w:rsid w:val="00D4312C"/>
    <w:rsid w:val="00D4329D"/>
    <w:rsid w:val="00D4700A"/>
    <w:rsid w:val="00D5248B"/>
    <w:rsid w:val="00D5351B"/>
    <w:rsid w:val="00D607B9"/>
    <w:rsid w:val="00D6080C"/>
    <w:rsid w:val="00D60D7E"/>
    <w:rsid w:val="00D70629"/>
    <w:rsid w:val="00D711D6"/>
    <w:rsid w:val="00D73173"/>
    <w:rsid w:val="00D75ECD"/>
    <w:rsid w:val="00D762D5"/>
    <w:rsid w:val="00D840D8"/>
    <w:rsid w:val="00D84D96"/>
    <w:rsid w:val="00D85404"/>
    <w:rsid w:val="00D91041"/>
    <w:rsid w:val="00D92029"/>
    <w:rsid w:val="00D93880"/>
    <w:rsid w:val="00D94E22"/>
    <w:rsid w:val="00D94F02"/>
    <w:rsid w:val="00D9585F"/>
    <w:rsid w:val="00D9587B"/>
    <w:rsid w:val="00DA026A"/>
    <w:rsid w:val="00DA5AF8"/>
    <w:rsid w:val="00DB1D81"/>
    <w:rsid w:val="00DB1F3B"/>
    <w:rsid w:val="00DB4400"/>
    <w:rsid w:val="00DB4DE4"/>
    <w:rsid w:val="00DC2497"/>
    <w:rsid w:val="00DC4092"/>
    <w:rsid w:val="00DD1532"/>
    <w:rsid w:val="00DD2123"/>
    <w:rsid w:val="00DD30F9"/>
    <w:rsid w:val="00DE1F43"/>
    <w:rsid w:val="00DE2A11"/>
    <w:rsid w:val="00DE3EDE"/>
    <w:rsid w:val="00DE66C5"/>
    <w:rsid w:val="00DE6CFC"/>
    <w:rsid w:val="00DF1049"/>
    <w:rsid w:val="00DF3686"/>
    <w:rsid w:val="00DF4196"/>
    <w:rsid w:val="00DF7071"/>
    <w:rsid w:val="00E00148"/>
    <w:rsid w:val="00E00EAC"/>
    <w:rsid w:val="00E04D66"/>
    <w:rsid w:val="00E04E55"/>
    <w:rsid w:val="00E10E9B"/>
    <w:rsid w:val="00E115CC"/>
    <w:rsid w:val="00E1161B"/>
    <w:rsid w:val="00E127EC"/>
    <w:rsid w:val="00E1672A"/>
    <w:rsid w:val="00E17847"/>
    <w:rsid w:val="00E25C0F"/>
    <w:rsid w:val="00E26A21"/>
    <w:rsid w:val="00E26CF9"/>
    <w:rsid w:val="00E273B9"/>
    <w:rsid w:val="00E3110E"/>
    <w:rsid w:val="00E33C7B"/>
    <w:rsid w:val="00E34697"/>
    <w:rsid w:val="00E3478C"/>
    <w:rsid w:val="00E35724"/>
    <w:rsid w:val="00E41BFC"/>
    <w:rsid w:val="00E44D39"/>
    <w:rsid w:val="00E45751"/>
    <w:rsid w:val="00E45CA3"/>
    <w:rsid w:val="00E46D5A"/>
    <w:rsid w:val="00E5327D"/>
    <w:rsid w:val="00E543A5"/>
    <w:rsid w:val="00E56C93"/>
    <w:rsid w:val="00E56DC0"/>
    <w:rsid w:val="00E57F58"/>
    <w:rsid w:val="00E65624"/>
    <w:rsid w:val="00E67A51"/>
    <w:rsid w:val="00E741CA"/>
    <w:rsid w:val="00E81863"/>
    <w:rsid w:val="00E85495"/>
    <w:rsid w:val="00E87067"/>
    <w:rsid w:val="00E87349"/>
    <w:rsid w:val="00E90C65"/>
    <w:rsid w:val="00E9578B"/>
    <w:rsid w:val="00EA0720"/>
    <w:rsid w:val="00EA452B"/>
    <w:rsid w:val="00EA4607"/>
    <w:rsid w:val="00EA509D"/>
    <w:rsid w:val="00EB0606"/>
    <w:rsid w:val="00EB1A9F"/>
    <w:rsid w:val="00EB3DB4"/>
    <w:rsid w:val="00EB5FD1"/>
    <w:rsid w:val="00EC1009"/>
    <w:rsid w:val="00EC42D6"/>
    <w:rsid w:val="00EC552D"/>
    <w:rsid w:val="00ED044A"/>
    <w:rsid w:val="00ED1673"/>
    <w:rsid w:val="00ED3C31"/>
    <w:rsid w:val="00ED58DA"/>
    <w:rsid w:val="00ED61BC"/>
    <w:rsid w:val="00ED75DE"/>
    <w:rsid w:val="00EE23B4"/>
    <w:rsid w:val="00EE2B44"/>
    <w:rsid w:val="00EE2F73"/>
    <w:rsid w:val="00EE341F"/>
    <w:rsid w:val="00EE41F8"/>
    <w:rsid w:val="00EE47AC"/>
    <w:rsid w:val="00EF11E5"/>
    <w:rsid w:val="00EF2F8F"/>
    <w:rsid w:val="00EF5538"/>
    <w:rsid w:val="00EF55AF"/>
    <w:rsid w:val="00F04B20"/>
    <w:rsid w:val="00F106B4"/>
    <w:rsid w:val="00F1120D"/>
    <w:rsid w:val="00F12453"/>
    <w:rsid w:val="00F14CA3"/>
    <w:rsid w:val="00F16488"/>
    <w:rsid w:val="00F1660E"/>
    <w:rsid w:val="00F21965"/>
    <w:rsid w:val="00F276DF"/>
    <w:rsid w:val="00F31CA2"/>
    <w:rsid w:val="00F34A13"/>
    <w:rsid w:val="00F36ED7"/>
    <w:rsid w:val="00F377C7"/>
    <w:rsid w:val="00F420C2"/>
    <w:rsid w:val="00F4388B"/>
    <w:rsid w:val="00F4474E"/>
    <w:rsid w:val="00F45857"/>
    <w:rsid w:val="00F467D9"/>
    <w:rsid w:val="00F50796"/>
    <w:rsid w:val="00F53A10"/>
    <w:rsid w:val="00F53A31"/>
    <w:rsid w:val="00F638A4"/>
    <w:rsid w:val="00F645A6"/>
    <w:rsid w:val="00F64EDB"/>
    <w:rsid w:val="00F677B7"/>
    <w:rsid w:val="00F677C7"/>
    <w:rsid w:val="00F70D3D"/>
    <w:rsid w:val="00F731A2"/>
    <w:rsid w:val="00F7487A"/>
    <w:rsid w:val="00F76434"/>
    <w:rsid w:val="00F764EC"/>
    <w:rsid w:val="00F80363"/>
    <w:rsid w:val="00F9134A"/>
    <w:rsid w:val="00F9148A"/>
    <w:rsid w:val="00F93B58"/>
    <w:rsid w:val="00F9520A"/>
    <w:rsid w:val="00F9654B"/>
    <w:rsid w:val="00F96DF5"/>
    <w:rsid w:val="00FA014F"/>
    <w:rsid w:val="00FA19CD"/>
    <w:rsid w:val="00FA486D"/>
    <w:rsid w:val="00FA5C0C"/>
    <w:rsid w:val="00FA7280"/>
    <w:rsid w:val="00FB1A2B"/>
    <w:rsid w:val="00FB3A74"/>
    <w:rsid w:val="00FB54AA"/>
    <w:rsid w:val="00FB62D0"/>
    <w:rsid w:val="00FC296F"/>
    <w:rsid w:val="00FD112B"/>
    <w:rsid w:val="00FD21C2"/>
    <w:rsid w:val="00FD5F9E"/>
    <w:rsid w:val="00FE08B0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BA028B-3A23-4AAC-A529-940A9531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DF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7DF3"/>
    <w:pPr>
      <w:keepNext/>
      <w:spacing w:line="360" w:lineRule="auto"/>
      <w:ind w:left="720"/>
      <w:outlineLvl w:val="0"/>
    </w:pPr>
    <w:rPr>
      <w:rFonts w:eastAsia="仿宋_GB2312"/>
      <w:sz w:val="28"/>
    </w:rPr>
  </w:style>
  <w:style w:type="paragraph" w:styleId="4">
    <w:name w:val="heading 4"/>
    <w:basedOn w:val="a"/>
    <w:next w:val="a"/>
    <w:link w:val="40"/>
    <w:uiPriority w:val="99"/>
    <w:qFormat/>
    <w:rsid w:val="00C154F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627CA6"/>
    <w:rPr>
      <w:rFonts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9"/>
    <w:locked/>
    <w:rsid w:val="00C154F0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3">
    <w:name w:val="Date"/>
    <w:basedOn w:val="a"/>
    <w:next w:val="a"/>
    <w:link w:val="a4"/>
    <w:uiPriority w:val="99"/>
    <w:rsid w:val="00427DF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locked/>
    <w:rsid w:val="00627CA6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427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F50796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427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F50796"/>
    <w:rPr>
      <w:rFonts w:cs="Times New Roman"/>
      <w:kern w:val="2"/>
      <w:sz w:val="18"/>
      <w:szCs w:val="18"/>
    </w:rPr>
  </w:style>
  <w:style w:type="character" w:styleId="a9">
    <w:name w:val="page number"/>
    <w:basedOn w:val="a0"/>
    <w:uiPriority w:val="99"/>
    <w:rsid w:val="00427DF3"/>
    <w:rPr>
      <w:rFonts w:cs="Times New Roman"/>
    </w:rPr>
  </w:style>
  <w:style w:type="paragraph" w:styleId="aa">
    <w:name w:val="Body Text Indent"/>
    <w:basedOn w:val="a"/>
    <w:link w:val="ab"/>
    <w:uiPriority w:val="99"/>
    <w:rsid w:val="00427DF3"/>
    <w:pPr>
      <w:ind w:leftChars="95" w:left="1079" w:hangingChars="440" w:hanging="880"/>
    </w:pPr>
    <w:rPr>
      <w:rFonts w:eastAsia="仿宋_GB2312"/>
      <w:sz w:val="28"/>
    </w:rPr>
  </w:style>
  <w:style w:type="character" w:customStyle="1" w:styleId="ab">
    <w:name w:val="正文文本缩进 字符"/>
    <w:basedOn w:val="a0"/>
    <w:link w:val="aa"/>
    <w:uiPriority w:val="99"/>
    <w:semiHidden/>
    <w:locked/>
    <w:rsid w:val="00627CA6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427DF3"/>
    <w:pPr>
      <w:ind w:left="658"/>
    </w:pPr>
    <w:rPr>
      <w:rFonts w:eastAsia="仿宋_GB2312"/>
      <w:sz w:val="28"/>
    </w:rPr>
  </w:style>
  <w:style w:type="character" w:customStyle="1" w:styleId="20">
    <w:name w:val="正文文本缩进 2 字符"/>
    <w:basedOn w:val="a0"/>
    <w:link w:val="2"/>
    <w:uiPriority w:val="99"/>
    <w:semiHidden/>
    <w:locked/>
    <w:rsid w:val="00627CA6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427DF3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2F339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locked/>
    <w:rsid w:val="00627CA6"/>
    <w:rPr>
      <w:rFonts w:cs="Times New Roman"/>
      <w:sz w:val="2"/>
    </w:rPr>
  </w:style>
  <w:style w:type="paragraph" w:styleId="af">
    <w:name w:val="Body Text"/>
    <w:basedOn w:val="a"/>
    <w:link w:val="af0"/>
    <w:uiPriority w:val="99"/>
    <w:rsid w:val="00C05C56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locked/>
    <w:rsid w:val="00627CA6"/>
    <w:rPr>
      <w:rFonts w:cs="Times New Roman"/>
      <w:sz w:val="24"/>
      <w:szCs w:val="24"/>
    </w:rPr>
  </w:style>
  <w:style w:type="paragraph" w:customStyle="1" w:styleId="CharCharCharCharCharCharChar">
    <w:name w:val="Char Char Char Char Char Char Char"/>
    <w:basedOn w:val="a"/>
    <w:uiPriority w:val="99"/>
    <w:rsid w:val="00D94F02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szCs w:val="20"/>
      <w:lang w:eastAsia="en-US"/>
    </w:rPr>
  </w:style>
  <w:style w:type="paragraph" w:styleId="af1">
    <w:name w:val="Normal (Web)"/>
    <w:basedOn w:val="a"/>
    <w:uiPriority w:val="99"/>
    <w:rsid w:val="00C83F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2">
    <w:name w:val="段"/>
    <w:basedOn w:val="a"/>
    <w:uiPriority w:val="99"/>
    <w:rsid w:val="007839ED"/>
    <w:pPr>
      <w:spacing w:line="300" w:lineRule="auto"/>
      <w:ind w:firstLineChars="200" w:firstLine="200"/>
    </w:pPr>
    <w:rPr>
      <w:rFonts w:ascii="宋体"/>
      <w:sz w:val="24"/>
      <w:szCs w:val="20"/>
    </w:rPr>
  </w:style>
  <w:style w:type="table" w:styleId="af3">
    <w:name w:val="Table Grid"/>
    <w:basedOn w:val="a1"/>
    <w:uiPriority w:val="99"/>
    <w:rsid w:val="007C4D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uiPriority w:val="99"/>
    <w:rsid w:val="007C4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uiPriority w:val="99"/>
    <w:rsid w:val="007C4D34"/>
  </w:style>
  <w:style w:type="paragraph" w:styleId="af4">
    <w:name w:val="No Spacing"/>
    <w:link w:val="af5"/>
    <w:uiPriority w:val="99"/>
    <w:qFormat/>
    <w:rsid w:val="00B70788"/>
    <w:rPr>
      <w:rFonts w:ascii="Calibri" w:hAnsi="Calibri"/>
      <w:sz w:val="22"/>
      <w:szCs w:val="22"/>
    </w:rPr>
  </w:style>
  <w:style w:type="character" w:customStyle="1" w:styleId="af5">
    <w:name w:val="无间隔 字符"/>
    <w:basedOn w:val="a0"/>
    <w:link w:val="af4"/>
    <w:uiPriority w:val="99"/>
    <w:locked/>
    <w:rsid w:val="00B70788"/>
    <w:rPr>
      <w:rFonts w:ascii="Calibri" w:hAnsi="Calibri"/>
      <w:sz w:val="22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0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610">
              <w:marLeft w:val="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1003-3BC7-4B75-9B12-485E0984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团参加第8届国际轧钢大会的通知</dc:title>
  <dc:creator>孔令航</dc:creator>
  <cp:lastModifiedBy>Administrator</cp:lastModifiedBy>
  <cp:revision>2</cp:revision>
  <cp:lastPrinted>2016-06-06T05:40:00Z</cp:lastPrinted>
  <dcterms:created xsi:type="dcterms:W3CDTF">2018-04-10T05:37:00Z</dcterms:created>
  <dcterms:modified xsi:type="dcterms:W3CDTF">2018-04-10T05:37:00Z</dcterms:modified>
</cp:coreProperties>
</file>